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A676" w14:textId="099CAE3D" w:rsidR="00966D43" w:rsidRDefault="00966D43" w:rsidP="00966D4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.09.2019Г. № 1032</w:t>
      </w:r>
    </w:p>
    <w:p w14:paraId="7838E3D1" w14:textId="77777777" w:rsidR="00966D43" w:rsidRDefault="00966D43" w:rsidP="00966D43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988B8CB" w14:textId="77777777" w:rsidR="00966D43" w:rsidRDefault="00966D43" w:rsidP="00966D4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4D2624ED" w14:textId="77777777" w:rsidR="00966D43" w:rsidRDefault="00966D43" w:rsidP="00966D4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4B63887D" w14:textId="77777777" w:rsidR="00966D43" w:rsidRDefault="00966D43" w:rsidP="00966D4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44780EEF" w14:textId="77777777" w:rsidR="00966D43" w:rsidRDefault="00966D43" w:rsidP="00966D4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4CE1B367" w14:textId="129269A1" w:rsidR="00966D43" w:rsidRDefault="00966D43" w:rsidP="00966D4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5EB0E3F" w14:textId="758E48AC" w:rsidR="00966D43" w:rsidRDefault="00966D43" w:rsidP="00966D4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6581B820" w14:textId="374CA8EB" w:rsidR="00966D43" w:rsidRPr="00966D43" w:rsidRDefault="00966D43" w:rsidP="00966D4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66D43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</w:t>
      </w:r>
    </w:p>
    <w:p w14:paraId="3C8183AF" w14:textId="66DC41C8" w:rsidR="00966D43" w:rsidRPr="00966D43" w:rsidRDefault="00966D43" w:rsidP="00966D4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66D43">
        <w:rPr>
          <w:rFonts w:ascii="Arial" w:hAnsi="Arial" w:cs="Arial"/>
          <w:b/>
          <w:bCs/>
          <w:kern w:val="28"/>
          <w:sz w:val="32"/>
          <w:szCs w:val="32"/>
        </w:rPr>
        <w:t xml:space="preserve"> В МУНИЦИПАЛЬНУЮ ПРОГРАММУ </w:t>
      </w:r>
    </w:p>
    <w:p w14:paraId="6E86DAC1" w14:textId="38778B3E" w:rsidR="00966D43" w:rsidRPr="00966D43" w:rsidRDefault="00966D43" w:rsidP="00966D4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66D43">
        <w:rPr>
          <w:rFonts w:ascii="Arial" w:hAnsi="Arial" w:cs="Arial"/>
          <w:b/>
          <w:bCs/>
          <w:kern w:val="28"/>
          <w:sz w:val="32"/>
          <w:szCs w:val="32"/>
        </w:rPr>
        <w:t>«БЕЗОПАСНЫЙ ГОРОД» НА 2019 - 2024 ГОДЫ</w:t>
      </w:r>
    </w:p>
    <w:p w14:paraId="7D0A0BDF" w14:textId="77777777" w:rsidR="00966D43" w:rsidRDefault="00966D43" w:rsidP="00966D4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14:paraId="50042752" w14:textId="48E5B77A" w:rsidR="00EE5F6C" w:rsidRPr="00966D43" w:rsidRDefault="003F2447" w:rsidP="00966D43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hAnsi="Arial" w:cs="Arial"/>
          <w:sz w:val="24"/>
          <w:szCs w:val="24"/>
        </w:rPr>
        <w:t xml:space="preserve">В связи с </w:t>
      </w:r>
      <w:r w:rsidR="00780761" w:rsidRPr="00966D43">
        <w:rPr>
          <w:rFonts w:ascii="Arial" w:hAnsi="Arial" w:cs="Arial"/>
          <w:sz w:val="24"/>
          <w:szCs w:val="24"/>
        </w:rPr>
        <w:t xml:space="preserve">уточнением перечня </w:t>
      </w:r>
      <w:r w:rsidR="00F85B89" w:rsidRPr="00966D43">
        <w:rPr>
          <w:rFonts w:ascii="Arial" w:hAnsi="Arial" w:cs="Arial"/>
          <w:sz w:val="24"/>
          <w:szCs w:val="24"/>
        </w:rPr>
        <w:t>мероприятий на</w:t>
      </w:r>
      <w:r w:rsidR="00780761" w:rsidRPr="00966D43">
        <w:rPr>
          <w:rFonts w:ascii="Arial" w:hAnsi="Arial" w:cs="Arial"/>
          <w:sz w:val="24"/>
          <w:szCs w:val="24"/>
        </w:rPr>
        <w:t xml:space="preserve"> 2019 </w:t>
      </w:r>
      <w:r w:rsidR="00F85B89" w:rsidRPr="00966D43">
        <w:rPr>
          <w:rFonts w:ascii="Arial" w:hAnsi="Arial" w:cs="Arial"/>
          <w:sz w:val="24"/>
          <w:szCs w:val="24"/>
        </w:rPr>
        <w:t>год муниципальной программы</w:t>
      </w:r>
      <w:r w:rsidRPr="00966D43">
        <w:rPr>
          <w:rFonts w:ascii="Arial" w:hAnsi="Arial" w:cs="Arial"/>
          <w:sz w:val="24"/>
          <w:szCs w:val="24"/>
        </w:rPr>
        <w:t xml:space="preserve"> «Безопасный город»</w:t>
      </w:r>
      <w:r w:rsidR="00841FE2" w:rsidRPr="00966D43">
        <w:rPr>
          <w:rFonts w:ascii="Arial" w:hAnsi="Arial" w:cs="Arial"/>
          <w:sz w:val="24"/>
          <w:szCs w:val="24"/>
        </w:rPr>
        <w:t xml:space="preserve"> </w:t>
      </w:r>
      <w:r w:rsidR="00EE5F6C" w:rsidRPr="00966D43">
        <w:rPr>
          <w:rFonts w:ascii="Arial" w:hAnsi="Arial" w:cs="Arial"/>
          <w:sz w:val="24"/>
          <w:szCs w:val="24"/>
        </w:rPr>
        <w:t>на основании Федеральных Законов</w:t>
      </w:r>
      <w:r w:rsidR="00F85B89" w:rsidRPr="00966D43">
        <w:rPr>
          <w:rFonts w:ascii="Arial" w:hAnsi="Arial" w:cs="Arial"/>
          <w:sz w:val="24"/>
          <w:szCs w:val="24"/>
        </w:rPr>
        <w:t xml:space="preserve"> </w:t>
      </w:r>
      <w:r w:rsidR="00EE5F6C" w:rsidRPr="00966D43">
        <w:rPr>
          <w:rFonts w:ascii="Arial" w:hAnsi="Arial" w:cs="Arial"/>
          <w:sz w:val="24"/>
          <w:szCs w:val="24"/>
        </w:rPr>
        <w:t xml:space="preserve">от 21.11.1994г. </w:t>
      </w:r>
      <w:r w:rsidR="00841FE2" w:rsidRPr="00966D43">
        <w:rPr>
          <w:rFonts w:ascii="Arial" w:hAnsi="Arial" w:cs="Arial"/>
          <w:sz w:val="24"/>
          <w:szCs w:val="24"/>
        </w:rPr>
        <w:t xml:space="preserve"> </w:t>
      </w:r>
      <w:r w:rsidR="00EE5F6C" w:rsidRPr="00966D43">
        <w:rPr>
          <w:rFonts w:ascii="Arial" w:hAnsi="Arial" w:cs="Arial"/>
          <w:sz w:val="24"/>
          <w:szCs w:val="24"/>
        </w:rPr>
        <w:t xml:space="preserve">№  68-ФЗ «О защите населения и территорий от чрезвычайных ситуаций природного и техногенного характера», </w:t>
      </w:r>
      <w:r w:rsidR="0078728F" w:rsidRPr="00966D43">
        <w:rPr>
          <w:rFonts w:ascii="Arial" w:hAnsi="Arial" w:cs="Arial"/>
          <w:sz w:val="24"/>
          <w:szCs w:val="24"/>
        </w:rPr>
        <w:t>от 06.03.2006г</w:t>
      </w:r>
      <w:r w:rsidR="00841FE2" w:rsidRPr="00966D43">
        <w:rPr>
          <w:rFonts w:ascii="Arial" w:hAnsi="Arial" w:cs="Arial"/>
          <w:sz w:val="24"/>
          <w:szCs w:val="24"/>
        </w:rPr>
        <w:t>.</w:t>
      </w:r>
      <w:r w:rsidR="0078728F" w:rsidRPr="00966D43">
        <w:rPr>
          <w:rFonts w:ascii="Arial" w:hAnsi="Arial" w:cs="Arial"/>
          <w:sz w:val="24"/>
          <w:szCs w:val="24"/>
        </w:rPr>
        <w:t xml:space="preserve"> № 35 – ФЗ «О противодействии терроризму», </w:t>
      </w:r>
      <w:r w:rsidR="00EE5F6C" w:rsidRPr="00966D43">
        <w:rPr>
          <w:rFonts w:ascii="Arial" w:hAnsi="Arial" w:cs="Arial"/>
          <w:sz w:val="24"/>
          <w:szCs w:val="24"/>
        </w:rPr>
        <w:t>от 06.10.2013</w:t>
      </w:r>
      <w:r w:rsidR="00841FE2" w:rsidRPr="00966D43">
        <w:rPr>
          <w:rFonts w:ascii="Arial" w:hAnsi="Arial" w:cs="Arial"/>
          <w:sz w:val="24"/>
          <w:szCs w:val="24"/>
        </w:rPr>
        <w:t>г.</w:t>
      </w:r>
      <w:r w:rsidR="00EE5F6C" w:rsidRPr="00966D43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="00280657" w:rsidRPr="00966D43">
        <w:rPr>
          <w:rFonts w:ascii="Arial" w:hAnsi="Arial" w:cs="Arial"/>
          <w:sz w:val="24"/>
          <w:szCs w:val="24"/>
        </w:rPr>
        <w:t xml:space="preserve">» </w:t>
      </w:r>
      <w:r w:rsidR="00841FE2" w:rsidRPr="00966D43">
        <w:rPr>
          <w:rFonts w:ascii="Arial" w:hAnsi="Arial" w:cs="Arial"/>
          <w:sz w:val="24"/>
          <w:szCs w:val="24"/>
        </w:rPr>
        <w:t xml:space="preserve"> </w:t>
      </w:r>
      <w:r w:rsidR="00280657" w:rsidRPr="00966D43">
        <w:rPr>
          <w:rFonts w:ascii="Arial" w:hAnsi="Arial" w:cs="Arial"/>
          <w:sz w:val="24"/>
          <w:szCs w:val="24"/>
        </w:rPr>
        <w:t>и руководствуясь</w:t>
      </w:r>
      <w:r w:rsidR="00F85B89" w:rsidRPr="00966D43">
        <w:rPr>
          <w:rFonts w:ascii="Arial" w:hAnsi="Arial" w:cs="Arial"/>
          <w:sz w:val="24"/>
          <w:szCs w:val="24"/>
        </w:rPr>
        <w:t xml:space="preserve"> </w:t>
      </w:r>
      <w:r w:rsidR="00280657" w:rsidRPr="00966D43">
        <w:rPr>
          <w:rFonts w:ascii="Arial" w:hAnsi="Arial" w:cs="Arial"/>
          <w:sz w:val="24"/>
          <w:szCs w:val="24"/>
        </w:rPr>
        <w:t>ст. ст. 10,</w:t>
      </w:r>
      <w:r w:rsidR="00841FE2" w:rsidRPr="00966D43">
        <w:rPr>
          <w:rFonts w:ascii="Arial" w:hAnsi="Arial" w:cs="Arial"/>
          <w:sz w:val="24"/>
          <w:szCs w:val="24"/>
        </w:rPr>
        <w:t xml:space="preserve"> </w:t>
      </w:r>
      <w:r w:rsidR="00280657" w:rsidRPr="00966D43">
        <w:rPr>
          <w:rFonts w:ascii="Arial" w:hAnsi="Arial" w:cs="Arial"/>
          <w:sz w:val="24"/>
          <w:szCs w:val="24"/>
        </w:rPr>
        <w:t>11,44,</w:t>
      </w:r>
      <w:r w:rsidR="00EE5F6C" w:rsidRPr="00966D43">
        <w:rPr>
          <w:rFonts w:ascii="Arial" w:hAnsi="Arial" w:cs="Arial"/>
          <w:sz w:val="24"/>
          <w:szCs w:val="24"/>
        </w:rPr>
        <w:t>47</w:t>
      </w:r>
      <w:r w:rsidR="00280657" w:rsidRPr="00966D43">
        <w:rPr>
          <w:rFonts w:ascii="Arial" w:hAnsi="Arial" w:cs="Arial"/>
          <w:sz w:val="24"/>
          <w:szCs w:val="24"/>
        </w:rPr>
        <w:t xml:space="preserve">  </w:t>
      </w:r>
      <w:r w:rsidR="00EC017B" w:rsidRPr="00966D43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</w:t>
      </w:r>
      <w:r w:rsidR="00841FE2" w:rsidRPr="00966D43">
        <w:rPr>
          <w:rFonts w:ascii="Arial" w:hAnsi="Arial" w:cs="Arial"/>
          <w:sz w:val="24"/>
          <w:szCs w:val="24"/>
        </w:rPr>
        <w:t xml:space="preserve"> </w:t>
      </w:r>
      <w:r w:rsidR="00EC017B" w:rsidRPr="00966D43">
        <w:rPr>
          <w:rFonts w:ascii="Arial" w:hAnsi="Arial" w:cs="Arial"/>
          <w:sz w:val="24"/>
          <w:szCs w:val="24"/>
        </w:rPr>
        <w:t>№ RU385181042005001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41FE2" w:rsidRPr="00966D43">
        <w:rPr>
          <w:rFonts w:ascii="Arial" w:hAnsi="Arial" w:cs="Arial"/>
          <w:sz w:val="24"/>
          <w:szCs w:val="24"/>
        </w:rPr>
        <w:t xml:space="preserve"> </w:t>
      </w:r>
      <w:r w:rsidR="00EC017B" w:rsidRPr="00966D43">
        <w:rPr>
          <w:rFonts w:ascii="Arial" w:hAnsi="Arial" w:cs="Arial"/>
          <w:sz w:val="24"/>
          <w:szCs w:val="24"/>
        </w:rPr>
        <w:t>от 29 мая 2019 года № RU385181042019001</w:t>
      </w:r>
    </w:p>
    <w:p w14:paraId="4A654DCE" w14:textId="77777777" w:rsidR="00EC017B" w:rsidRPr="00966D43" w:rsidRDefault="00EC017B" w:rsidP="00713E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B66A996" w14:textId="4FD2E294" w:rsidR="00713E7F" w:rsidRPr="00966D43" w:rsidRDefault="00EE5F6C" w:rsidP="00966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966D43">
        <w:rPr>
          <w:rFonts w:ascii="Arial" w:eastAsia="Calibri" w:hAnsi="Arial" w:cs="Arial"/>
          <w:b/>
          <w:sz w:val="30"/>
          <w:szCs w:val="30"/>
        </w:rPr>
        <w:t>ПОСТАНОВЛЯ</w:t>
      </w:r>
      <w:r w:rsidR="00966D43">
        <w:rPr>
          <w:rFonts w:ascii="Arial" w:eastAsia="Calibri" w:hAnsi="Arial" w:cs="Arial"/>
          <w:b/>
          <w:sz w:val="30"/>
          <w:szCs w:val="30"/>
        </w:rPr>
        <w:t>ЕТ</w:t>
      </w:r>
      <w:r w:rsidRPr="00966D43">
        <w:rPr>
          <w:rFonts w:ascii="Arial" w:eastAsia="Calibri" w:hAnsi="Arial" w:cs="Arial"/>
          <w:b/>
          <w:sz w:val="30"/>
          <w:szCs w:val="30"/>
        </w:rPr>
        <w:t>:</w:t>
      </w:r>
    </w:p>
    <w:p w14:paraId="1C84997D" w14:textId="77777777" w:rsidR="001E4DD5" w:rsidRPr="00FF4FFC" w:rsidRDefault="001E4DD5" w:rsidP="00713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630615" w14:textId="7FF7BCA1" w:rsidR="00713E7F" w:rsidRPr="00966D43" w:rsidRDefault="00EE5F6C" w:rsidP="00966D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966D43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966D43">
        <w:rPr>
          <w:rFonts w:ascii="Arial" w:hAnsi="Arial" w:cs="Arial"/>
          <w:sz w:val="24"/>
          <w:szCs w:val="24"/>
          <w:lang w:eastAsia="ru-RU"/>
        </w:rPr>
        <w:t>»</w:t>
      </w:r>
      <w:r w:rsidRPr="00966D43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966D43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966D43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966D43">
        <w:rPr>
          <w:rFonts w:ascii="Arial" w:hAnsi="Arial" w:cs="Arial"/>
          <w:sz w:val="24"/>
          <w:szCs w:val="24"/>
          <w:lang w:eastAsia="ru-RU"/>
        </w:rPr>
        <w:t>, утвержденную постановлением администрации Слюдянского городского поселения</w:t>
      </w:r>
      <w:r w:rsidR="00966D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66D4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966D43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966D43">
        <w:rPr>
          <w:rFonts w:ascii="Arial" w:hAnsi="Arial" w:cs="Arial"/>
          <w:sz w:val="24"/>
          <w:szCs w:val="24"/>
          <w:lang w:eastAsia="ru-RU"/>
        </w:rPr>
        <w:t>г</w:t>
      </w:r>
      <w:r w:rsidR="00432C6E" w:rsidRPr="00966D43">
        <w:rPr>
          <w:rFonts w:ascii="Arial" w:hAnsi="Arial" w:cs="Arial"/>
          <w:sz w:val="24"/>
          <w:szCs w:val="24"/>
          <w:lang w:eastAsia="ru-RU"/>
        </w:rPr>
        <w:t>.</w:t>
      </w:r>
      <w:r w:rsidR="002D703F" w:rsidRPr="00966D43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122FC" w:rsidRPr="00966D43">
        <w:rPr>
          <w:rFonts w:ascii="Arial" w:hAnsi="Arial" w:cs="Arial"/>
          <w:sz w:val="24"/>
          <w:szCs w:val="24"/>
          <w:lang w:eastAsia="ru-RU"/>
        </w:rPr>
        <w:t xml:space="preserve"> 1293</w:t>
      </w:r>
      <w:r w:rsidR="00AB6A1F" w:rsidRPr="00966D43">
        <w:rPr>
          <w:rFonts w:ascii="Arial" w:hAnsi="Arial" w:cs="Arial"/>
          <w:sz w:val="24"/>
          <w:szCs w:val="24"/>
          <w:lang w:eastAsia="ru-RU"/>
        </w:rPr>
        <w:t xml:space="preserve"> следующие</w:t>
      </w:r>
      <w:r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</w:t>
      </w:r>
    </w:p>
    <w:p w14:paraId="58ED1C15" w14:textId="77777777" w:rsidR="00EC017B" w:rsidRPr="00966D43" w:rsidRDefault="00584B13" w:rsidP="00966D43">
      <w:pPr>
        <w:pStyle w:val="a6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В ресурсное обеспечение </w:t>
      </w:r>
      <w:r w:rsidR="0078728F" w:rsidRPr="00966D4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Безопасный город» на 2019-2024 годы</w:t>
      </w:r>
      <w:proofErr w:type="gramStart"/>
      <w:r w:rsidR="0078728F" w:rsidRPr="00966D4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 и читать его </w:t>
      </w:r>
      <w:r w:rsidR="0078728F" w:rsidRPr="00966D43">
        <w:rPr>
          <w:rFonts w:ascii="Arial" w:eastAsia="Times New Roman" w:hAnsi="Arial" w:cs="Arial"/>
          <w:sz w:val="24"/>
          <w:szCs w:val="24"/>
          <w:lang w:eastAsia="ru-RU"/>
        </w:rPr>
        <w:t>в следующей</w:t>
      </w:r>
      <w:r w:rsidR="00EC017B"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</w:t>
      </w:r>
      <w:r w:rsidRPr="00966D4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B5B4446" w14:textId="77777777" w:rsidR="0078728F" w:rsidRPr="00966D43" w:rsidRDefault="0078728F" w:rsidP="00966D43">
      <w:pPr>
        <w:pStyle w:val="a6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eastAsia="Times New Roman" w:hAnsi="Arial" w:cs="Arial"/>
          <w:sz w:val="24"/>
          <w:szCs w:val="24"/>
          <w:lang w:eastAsia="ru-RU"/>
        </w:rPr>
        <w:t>В ресурсное обеспечение подпрограммы «Обеспечение первичных мер пожарной безопасности на территории Слюдянского городского поселения» на 2019-2024годы и читать его в следующей редакции (</w:t>
      </w:r>
      <w:r w:rsidRPr="00966D43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841FE2" w:rsidRPr="00966D43">
        <w:rPr>
          <w:rFonts w:ascii="Arial" w:hAnsi="Arial" w:cs="Arial"/>
          <w:sz w:val="24"/>
          <w:szCs w:val="24"/>
          <w:lang w:eastAsia="ru-RU"/>
        </w:rPr>
        <w:t>2</w:t>
      </w:r>
      <w:r w:rsidRPr="00966D43">
        <w:rPr>
          <w:rFonts w:ascii="Arial" w:hAnsi="Arial" w:cs="Arial"/>
          <w:sz w:val="24"/>
          <w:szCs w:val="24"/>
          <w:lang w:eastAsia="ru-RU"/>
        </w:rPr>
        <w:t>).</w:t>
      </w:r>
    </w:p>
    <w:p w14:paraId="1756E176" w14:textId="7C75E157" w:rsidR="0078728F" w:rsidRPr="00966D43" w:rsidRDefault="0078728F" w:rsidP="00966D43">
      <w:pPr>
        <w:pStyle w:val="a6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hAnsi="Arial" w:cs="Arial"/>
          <w:sz w:val="24"/>
          <w:szCs w:val="24"/>
          <w:lang w:eastAsia="ru-RU"/>
        </w:rPr>
        <w:t>В ресурсное обеспечение подпрограммы «</w:t>
      </w:r>
      <w:r w:rsidR="00841FE2" w:rsidRPr="00966D43">
        <w:rPr>
          <w:rFonts w:ascii="Arial" w:hAnsi="Arial" w:cs="Arial"/>
          <w:sz w:val="24"/>
          <w:szCs w:val="24"/>
          <w:lang w:eastAsia="ru-RU"/>
        </w:rPr>
        <w:t xml:space="preserve">Безопасность людей на водных объектах, </w:t>
      </w:r>
      <w:r w:rsidR="00474DCE" w:rsidRPr="00966D43">
        <w:rPr>
          <w:rFonts w:ascii="Arial" w:hAnsi="Arial" w:cs="Arial"/>
          <w:sz w:val="24"/>
          <w:szCs w:val="24"/>
          <w:lang w:eastAsia="ru-RU"/>
        </w:rPr>
        <w:t>расположенных на</w:t>
      </w:r>
      <w:r w:rsidRPr="00966D43">
        <w:rPr>
          <w:rFonts w:ascii="Arial" w:hAnsi="Arial" w:cs="Arial"/>
          <w:sz w:val="24"/>
          <w:szCs w:val="24"/>
          <w:lang w:eastAsia="ru-RU"/>
        </w:rPr>
        <w:t xml:space="preserve"> территории Слюдянского городского поселения» на 2019-2024годы </w:t>
      </w:r>
      <w:r w:rsidRPr="00966D43">
        <w:rPr>
          <w:rFonts w:ascii="Arial" w:eastAsia="Times New Roman" w:hAnsi="Arial" w:cs="Arial"/>
          <w:sz w:val="24"/>
          <w:szCs w:val="24"/>
          <w:lang w:eastAsia="ru-RU"/>
        </w:rPr>
        <w:t>и читать его в следующей редакции</w:t>
      </w:r>
      <w:r w:rsidRPr="00966D43">
        <w:rPr>
          <w:rFonts w:ascii="Arial" w:hAnsi="Arial" w:cs="Arial"/>
          <w:sz w:val="24"/>
          <w:szCs w:val="24"/>
          <w:lang w:eastAsia="ru-RU"/>
        </w:rPr>
        <w:t xml:space="preserve"> (приложение № </w:t>
      </w:r>
      <w:r w:rsidR="00841FE2" w:rsidRPr="00966D43">
        <w:rPr>
          <w:rFonts w:ascii="Arial" w:hAnsi="Arial" w:cs="Arial"/>
          <w:sz w:val="24"/>
          <w:szCs w:val="24"/>
          <w:lang w:eastAsia="ru-RU"/>
        </w:rPr>
        <w:t>3</w:t>
      </w:r>
      <w:r w:rsidRPr="00966D43">
        <w:rPr>
          <w:rFonts w:ascii="Arial" w:hAnsi="Arial" w:cs="Arial"/>
          <w:sz w:val="24"/>
          <w:szCs w:val="24"/>
          <w:lang w:eastAsia="ru-RU"/>
        </w:rPr>
        <w:t>).</w:t>
      </w:r>
    </w:p>
    <w:p w14:paraId="48DC7E65" w14:textId="77777777" w:rsidR="00966D43" w:rsidRDefault="00EE5F6C" w:rsidP="00966D43">
      <w:pPr>
        <w:pStyle w:val="a6"/>
        <w:tabs>
          <w:tab w:val="left" w:pos="426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966D43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Pr="00966D43">
        <w:rPr>
          <w:rFonts w:ascii="Arial" w:eastAsia="Times New Roman" w:hAnsi="Arial" w:cs="Arial"/>
          <w:sz w:val="24"/>
          <w:szCs w:val="24"/>
          <w:lang w:eastAsia="ru-RU"/>
        </w:rPr>
        <w:t>овости» или в приложении к ней и разместить на официальном сайте админ</w:t>
      </w:r>
      <w:r w:rsidR="00841FE2"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и Слюдянского городского </w:t>
      </w:r>
      <w:r w:rsidRPr="00966D43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14:paraId="7B142FE6" w14:textId="4DE9CEE5" w:rsidR="001E4DD5" w:rsidRDefault="00EE5F6C" w:rsidP="00966D43">
      <w:pPr>
        <w:pStyle w:val="a6"/>
        <w:tabs>
          <w:tab w:val="left" w:pos="426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14:paraId="1DB2F7BE" w14:textId="75D6F19D" w:rsidR="00966D43" w:rsidRDefault="00966D43" w:rsidP="00966D43">
      <w:pPr>
        <w:pStyle w:val="a6"/>
        <w:tabs>
          <w:tab w:val="left" w:pos="426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FFF9B6" w14:textId="77777777" w:rsidR="00966D43" w:rsidRPr="00966D43" w:rsidRDefault="00966D43" w:rsidP="00966D4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7E880F" w14:textId="77777777" w:rsidR="00EE5F6C" w:rsidRPr="00966D43" w:rsidRDefault="00841FE2" w:rsidP="0096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A34F8" w:rsidRPr="00966D43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966D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A34F8"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F6C"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Слюдянского </w:t>
      </w:r>
    </w:p>
    <w:p w14:paraId="0C332A92" w14:textId="77777777" w:rsidR="00966D43" w:rsidRDefault="00EE5F6C" w:rsidP="0096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D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</w:t>
      </w:r>
    </w:p>
    <w:p w14:paraId="21368AE2" w14:textId="41110AC8" w:rsidR="008A2823" w:rsidRDefault="00841FE2" w:rsidP="0096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66D43">
        <w:rPr>
          <w:rFonts w:ascii="Arial" w:eastAsia="Times New Roman" w:hAnsi="Arial" w:cs="Arial"/>
          <w:sz w:val="24"/>
          <w:szCs w:val="24"/>
          <w:lang w:eastAsia="ru-RU"/>
        </w:rPr>
        <w:t>В.Н.Сендзяк</w:t>
      </w:r>
      <w:proofErr w:type="spellEnd"/>
      <w:r w:rsidR="008A2823" w:rsidRPr="00966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5D76F2D" w14:textId="2D3F8E7F" w:rsidR="006947C9" w:rsidRDefault="006947C9" w:rsidP="0096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4A71C1" w14:textId="0EA49002" w:rsidR="006947C9" w:rsidRPr="006947C9" w:rsidRDefault="006947C9" w:rsidP="006947C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47C9">
        <w:rPr>
          <w:rFonts w:ascii="Courier New" w:eastAsia="Times New Roman" w:hAnsi="Courier New" w:cs="Courier New"/>
          <w:lang w:eastAsia="ru-RU"/>
        </w:rPr>
        <w:t xml:space="preserve">Приложение№ 1 </w:t>
      </w:r>
    </w:p>
    <w:p w14:paraId="5A355299" w14:textId="6E66B27A" w:rsidR="006947C9" w:rsidRPr="006947C9" w:rsidRDefault="006947C9" w:rsidP="006947C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47C9">
        <w:rPr>
          <w:rFonts w:ascii="Courier New" w:eastAsia="Times New Roman" w:hAnsi="Courier New" w:cs="Courier New"/>
          <w:lang w:eastAsia="ru-RU"/>
        </w:rPr>
        <w:t>Утвержденное постановлением</w:t>
      </w:r>
    </w:p>
    <w:p w14:paraId="1507733C" w14:textId="77777777" w:rsidR="006947C9" w:rsidRDefault="006947C9" w:rsidP="006947C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47C9">
        <w:rPr>
          <w:rFonts w:ascii="Courier New" w:eastAsia="Times New Roman" w:hAnsi="Courier New" w:cs="Courier New"/>
          <w:lang w:eastAsia="ru-RU"/>
        </w:rPr>
        <w:t>Администрации Слюдянского городского поселения</w:t>
      </w:r>
    </w:p>
    <w:p w14:paraId="74D9E88E" w14:textId="6DB35D19" w:rsidR="006947C9" w:rsidRPr="006947C9" w:rsidRDefault="006947C9" w:rsidP="006947C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47C9">
        <w:rPr>
          <w:rFonts w:ascii="Courier New" w:eastAsia="Times New Roman" w:hAnsi="Courier New" w:cs="Courier New"/>
          <w:lang w:eastAsia="ru-RU"/>
        </w:rPr>
        <w:t>от 30.09.2019 года № 1032</w:t>
      </w:r>
    </w:p>
    <w:p w14:paraId="44C4B97E" w14:textId="77777777" w:rsidR="006947C9" w:rsidRDefault="006947C9" w:rsidP="006947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0E3078" w14:textId="77777777" w:rsidR="006947C9" w:rsidRPr="006947C9" w:rsidRDefault="006947C9" w:rsidP="006947C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947C9">
        <w:rPr>
          <w:rFonts w:ascii="Arial" w:eastAsia="Times New Roman" w:hAnsi="Arial" w:cs="Arial"/>
          <w:sz w:val="30"/>
          <w:szCs w:val="30"/>
          <w:lang w:eastAsia="ru-RU"/>
        </w:rPr>
        <w:t>Объём и источник финансирования муниципальной программы</w:t>
      </w:r>
    </w:p>
    <w:p w14:paraId="0D3A695B" w14:textId="3EA1B2EB" w:rsidR="006947C9" w:rsidRPr="006947C9" w:rsidRDefault="006947C9" w:rsidP="006947C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947C9">
        <w:rPr>
          <w:rFonts w:ascii="Arial" w:eastAsia="Times New Roman" w:hAnsi="Arial" w:cs="Arial"/>
          <w:sz w:val="30"/>
          <w:szCs w:val="30"/>
          <w:lang w:eastAsia="ru-RU"/>
        </w:rPr>
        <w:t>"Безопасный город</w:t>
      </w:r>
      <w:r w:rsidR="008965C0" w:rsidRPr="006947C9">
        <w:rPr>
          <w:rFonts w:ascii="Arial" w:eastAsia="Times New Roman" w:hAnsi="Arial" w:cs="Arial"/>
          <w:sz w:val="30"/>
          <w:szCs w:val="30"/>
          <w:lang w:eastAsia="ru-RU"/>
        </w:rPr>
        <w:t>» на</w:t>
      </w:r>
      <w:r w:rsidRPr="006947C9">
        <w:rPr>
          <w:rFonts w:ascii="Arial" w:eastAsia="Times New Roman" w:hAnsi="Arial" w:cs="Arial"/>
          <w:sz w:val="30"/>
          <w:szCs w:val="30"/>
          <w:lang w:eastAsia="ru-RU"/>
        </w:rPr>
        <w:t xml:space="preserve"> 2019-2024 годы</w:t>
      </w:r>
    </w:p>
    <w:p w14:paraId="49FE6A4E" w14:textId="77777777" w:rsidR="00966D43" w:rsidRPr="00966D43" w:rsidRDefault="00966D43" w:rsidP="00966D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1660"/>
        <w:gridCol w:w="1536"/>
        <w:gridCol w:w="1110"/>
        <w:gridCol w:w="864"/>
        <w:gridCol w:w="864"/>
        <w:gridCol w:w="540"/>
        <w:gridCol w:w="526"/>
        <w:gridCol w:w="608"/>
        <w:gridCol w:w="657"/>
        <w:gridCol w:w="695"/>
        <w:gridCol w:w="19"/>
      </w:tblGrid>
      <w:tr w:rsidR="006947C9" w:rsidRPr="00966D43" w14:paraId="0B01D30E" w14:textId="77777777" w:rsidTr="006947C9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F066" w14:textId="77777777" w:rsidR="00966D43" w:rsidRPr="00966D43" w:rsidRDefault="00966D43" w:rsidP="006947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1:K47"/>
            <w:bookmarkEnd w:id="0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B79" w14:textId="77777777" w:rsidR="00966D43" w:rsidRPr="00966D43" w:rsidRDefault="00966D43" w:rsidP="006947C9">
            <w:pPr>
              <w:spacing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9AA" w14:textId="77777777" w:rsidR="00966D43" w:rsidRPr="00966D43" w:rsidRDefault="00966D43" w:rsidP="006947C9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08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E2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4D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6947C9" w:rsidRPr="00966D43" w14:paraId="32DF2E80" w14:textId="77777777" w:rsidTr="006947C9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1B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48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64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3B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80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6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6947C9" w:rsidRPr="00966D43" w14:paraId="536F1B06" w14:textId="77777777" w:rsidTr="006947C9">
        <w:trPr>
          <w:gridAfter w:val="1"/>
          <w:wAfter w:w="19" w:type="dxa"/>
          <w:trHeight w:val="40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2B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0C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B02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37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AE7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E4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DD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0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82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7A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F1D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6947C9" w:rsidRPr="00966D43" w14:paraId="431E27CF" w14:textId="77777777" w:rsidTr="006947C9">
        <w:trPr>
          <w:gridAfter w:val="1"/>
          <w:wAfter w:w="19" w:type="dxa"/>
          <w:trHeight w:val="11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56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FDD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61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B5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01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DA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DE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BD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541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44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7C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7C9" w:rsidRPr="00966D43" w14:paraId="4ED8D610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FCD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0A1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04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9D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9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93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96A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37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8C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C91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C45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947C9" w:rsidRPr="00966D43" w14:paraId="5E109BCE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F9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91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EB5" w14:textId="77777777" w:rsidR="00966D43" w:rsidRPr="00966D43" w:rsidRDefault="00966D43" w:rsidP="006947C9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9B7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EA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0 94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EA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 451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230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70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44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C5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6947C9" w:rsidRPr="00966D43" w14:paraId="7AC845BF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4B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75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A4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8A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91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83D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41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7C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0C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D10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692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044578CC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A5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1C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42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AA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30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63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55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5D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A3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9F0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2B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E8A2FA4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42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57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76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5F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FD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0 94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126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 451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C3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8C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43F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78D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410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6947C9" w:rsidRPr="00966D43" w14:paraId="535BDCF4" w14:textId="77777777" w:rsidTr="006947C9">
        <w:trPr>
          <w:gridAfter w:val="1"/>
          <w:wAfter w:w="19" w:type="dxa"/>
          <w:trHeight w:val="5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EF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17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E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D0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8C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3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FA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47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66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33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AF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7B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6947C9" w:rsidRPr="00966D43" w14:paraId="259F0966" w14:textId="77777777" w:rsidTr="006947C9">
        <w:trPr>
          <w:gridAfter w:val="1"/>
          <w:wAfter w:w="19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6C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DD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A0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4D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39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48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AD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E3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6F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8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E84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58BF9E9C" w14:textId="77777777" w:rsidTr="006947C9">
        <w:trPr>
          <w:gridAfter w:val="1"/>
          <w:wAfter w:w="19" w:type="dxa"/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AB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4A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3E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76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2B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507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26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7BB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70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3D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15A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4E51FDE" w14:textId="77777777" w:rsidTr="006947C9">
        <w:trPr>
          <w:gridAfter w:val="1"/>
          <w:wAfter w:w="19" w:type="dxa"/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DD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17E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6A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ED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55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3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59A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1F7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73E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E1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BB8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55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6947C9" w:rsidRPr="00966D43" w14:paraId="7D6017AD" w14:textId="77777777" w:rsidTr="006947C9">
        <w:trPr>
          <w:trHeight w:val="39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348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6947C9" w:rsidRPr="00966D43" w14:paraId="12FC8BF7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29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17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proofErr w:type="gramStart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ЧС:   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B3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BC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5 3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0F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D2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84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99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F5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0D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6947C9" w:rsidRPr="00966D43" w14:paraId="0DDD1E76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445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87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AE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C8E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 62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D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2F7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83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F8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E9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A77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6947C9" w:rsidRPr="00966D43" w14:paraId="253E229C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33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26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18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75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451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34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D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6D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D3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400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6947C9" w:rsidRPr="00966D43" w14:paraId="2E837EB2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FA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F6E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C8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66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591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05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D0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2F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E4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6B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6947C9" w:rsidRPr="00966D43" w14:paraId="334517E7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AE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54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B7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DD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04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076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A49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8BE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C3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FE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6947C9" w:rsidRPr="00966D43" w14:paraId="3019C39D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59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BF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5F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89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C06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55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F28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05A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63E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5F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6947C9" w:rsidRPr="00966D43" w14:paraId="45BFC80F" w14:textId="77777777" w:rsidTr="006947C9">
        <w:trPr>
          <w:gridAfter w:val="1"/>
          <w:wAfter w:w="19" w:type="dxa"/>
          <w:trHeight w:val="10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5E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16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С</w:t>
            </w:r>
            <w:proofErr w:type="spellEnd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A9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DB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CF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3D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91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2C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88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0F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6947C9" w:rsidRPr="00966D43" w14:paraId="782B20AE" w14:textId="77777777" w:rsidTr="006947C9">
        <w:trPr>
          <w:gridAfter w:val="1"/>
          <w:wAfter w:w="19" w:type="dxa"/>
          <w:trHeight w:val="14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29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7AE" w14:textId="3C9A55C9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МБУ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Центр спорта, культуры и досуга"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EB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0E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85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DE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C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7B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1F4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7A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46199448" w14:textId="77777777" w:rsidTr="006947C9">
        <w:trPr>
          <w:gridAfter w:val="1"/>
          <w:wAfter w:w="19" w:type="dxa"/>
          <w:trHeight w:val="15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A13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A9B" w14:textId="1F189E14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стендов, брошюр, методической литературы и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х материалов по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онного пункта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У "Центр спорта, культуры и досуга"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9A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B6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F9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3D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82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6B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30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1E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6947C9" w:rsidRPr="00966D43" w14:paraId="3E7713AB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7A0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42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26B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FC7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ED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C8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5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0C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9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2B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6947C9" w:rsidRPr="00966D43" w14:paraId="2932CD3C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FC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11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DE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CE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F6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2A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C8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2A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2A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F0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3D43E317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CC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12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96D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10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7F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D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F3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229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EEB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B8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947C9" w:rsidRPr="00966D43" w14:paraId="6E0A2AEA" w14:textId="77777777" w:rsidTr="006947C9">
        <w:trPr>
          <w:trHeight w:val="66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AE4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7C9" w:rsidRPr="00966D43" w14:paraId="0163298F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1B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2F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A5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17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49B" w14:textId="77777777" w:rsidR="00966D43" w:rsidRPr="00966D43" w:rsidRDefault="00966D43" w:rsidP="0096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30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33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8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85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8A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21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6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6B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6947C9" w:rsidRPr="00966D43" w14:paraId="2DC43693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0F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EB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AE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12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806" w14:textId="77777777" w:rsidR="00966D43" w:rsidRPr="00966D43" w:rsidRDefault="00966D43" w:rsidP="0096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EC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51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04A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75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A8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A0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321B0E4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DE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D1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DC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8F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C14" w14:textId="77777777" w:rsidR="00966D43" w:rsidRPr="00966D43" w:rsidRDefault="00966D43" w:rsidP="0096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EA0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19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64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F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C42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4E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53EC4437" w14:textId="77777777" w:rsidTr="006947C9">
        <w:trPr>
          <w:gridAfter w:val="1"/>
          <w:wAfter w:w="19" w:type="dxa"/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0EE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88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BD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1F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E52" w14:textId="77777777" w:rsidR="00966D43" w:rsidRPr="00966D43" w:rsidRDefault="00966D43" w:rsidP="0096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30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E9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8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2F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1AA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C8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17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D8D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6947C9" w:rsidRPr="00966D43" w14:paraId="23F1D212" w14:textId="77777777" w:rsidTr="006947C9">
        <w:trPr>
          <w:trHeight w:val="315"/>
        </w:trPr>
        <w:tc>
          <w:tcPr>
            <w:tcW w:w="97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D915" w14:textId="1BA04440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: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</w:tr>
      <w:tr w:rsidR="006947C9" w:rsidRPr="00966D43" w14:paraId="75BCB63E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D5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A9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B7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0D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 661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B1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061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432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C57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E2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48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C67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000,00</w:t>
            </w:r>
          </w:p>
        </w:tc>
      </w:tr>
      <w:tr w:rsidR="006947C9" w:rsidRPr="00966D43" w14:paraId="4D37B0E9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61C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256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0D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82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 92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7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32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1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9D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94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2FC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EA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6947C9" w:rsidRPr="00966D43" w14:paraId="1F292449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BA7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C06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5A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71F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74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AD3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B05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F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C4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5F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B4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2EDF09AB" w14:textId="77777777" w:rsidTr="006947C9">
        <w:trPr>
          <w:gridAfter w:val="1"/>
          <w:wAfter w:w="19" w:type="dxa"/>
          <w:trHeight w:val="12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78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41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BB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A5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2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E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AF3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8D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0E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33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45BBB420" w14:textId="77777777" w:rsidTr="006947C9">
        <w:trPr>
          <w:gridAfter w:val="1"/>
          <w:wAfter w:w="19" w:type="dxa"/>
          <w:trHeight w:val="12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B78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1D7" w14:textId="673E2DFF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держанию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6D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225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60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70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3EF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23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F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FB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5AC77134" w14:textId="77777777" w:rsidTr="006947C9">
        <w:trPr>
          <w:gridAfter w:val="1"/>
          <w:wAfter w:w="19" w:type="dxa"/>
          <w:trHeight w:val="12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C7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B0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68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66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99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7E6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C1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F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0E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7C8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C99BE21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C52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31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96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0C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9F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3E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BB8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69D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0A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41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C79BC66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98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D9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BE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2C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 6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90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 9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8F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2A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A8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49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90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</w:tr>
      <w:tr w:rsidR="006947C9" w:rsidRPr="00966D43" w14:paraId="6A10F5B1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12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C3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791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D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FD2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09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F5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A69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69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9F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6947C9" w:rsidRPr="00966D43" w14:paraId="4D44C0EF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16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7A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86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D4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A82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0A0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64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D5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63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66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6947C9" w:rsidRPr="00966D43" w14:paraId="57021E31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76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777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1FC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36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5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A4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E0D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27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4BC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CFE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A14E032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8C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E5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50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4D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62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36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D9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DBB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98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3AE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6947C9" w:rsidRPr="00966D43" w14:paraId="7A891A68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DD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19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18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0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43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88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0B8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8E5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37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4A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6947C9" w:rsidRPr="00966D43" w14:paraId="5A3E7AE7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11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C3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FB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AA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8B9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857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BE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73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419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F1B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6947C9" w:rsidRPr="00966D43" w14:paraId="4FD841FB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B1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B4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CE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B3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A6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4D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29C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1C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8A1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D2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6947C9" w:rsidRPr="00966D43" w14:paraId="23B0874E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0F9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637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храны ул. Тонконога 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0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3C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ED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7B1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3C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14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00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DBC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6947C9" w:rsidRPr="00966D43" w14:paraId="14B4F9B3" w14:textId="77777777" w:rsidTr="006947C9">
        <w:trPr>
          <w:gridAfter w:val="1"/>
          <w:wAfter w:w="19" w:type="dxa"/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F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1667B" w14:textId="688CE868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монтажу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янных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щитов для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 доступа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ронних лиц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8C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C0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B81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71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79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32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F1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03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7A3FE5F" w14:textId="77777777" w:rsidTr="006947C9">
        <w:trPr>
          <w:gridAfter w:val="1"/>
          <w:wAfter w:w="19" w:type="dxa"/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F91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9A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5C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67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51E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49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CBB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ADD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99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85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966D43" w:rsidRPr="00966D43" w14:paraId="709FB648" w14:textId="77777777" w:rsidTr="006947C9">
        <w:trPr>
          <w:trHeight w:val="570"/>
        </w:trPr>
        <w:tc>
          <w:tcPr>
            <w:tcW w:w="97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714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7C9" w:rsidRPr="00966D43" w14:paraId="4803E8B5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90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1E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Совершенствование гражданской обороны на территории 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людянского городского поселения " на 2019-2024 год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22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773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82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C5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A9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54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9A8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9C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778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6947C9" w:rsidRPr="00966D43" w14:paraId="3616F6AE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350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B9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79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19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DA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05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65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EA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64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53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0E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AC836B4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AD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F5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BAB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F0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79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884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B2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711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B4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B5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0D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7E8AC401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EC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19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D7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C8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EF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4D8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103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AAE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643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B60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2B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6947C9" w:rsidRPr="00966D43" w14:paraId="6C3DDE1B" w14:textId="77777777" w:rsidTr="006947C9">
        <w:trPr>
          <w:trHeight w:val="315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AC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</w:tr>
      <w:tr w:rsidR="006947C9" w:rsidRPr="00966D43" w14:paraId="3A14F71C" w14:textId="77777777" w:rsidTr="006947C9">
        <w:trPr>
          <w:gridAfter w:val="1"/>
          <w:wAfter w:w="19" w:type="dxa"/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32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CF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C5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947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71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90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A2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56C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112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ED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6947C9" w:rsidRPr="00966D43" w14:paraId="39617371" w14:textId="77777777" w:rsidTr="006947C9">
        <w:trPr>
          <w:gridAfter w:val="1"/>
          <w:wAfter w:w="19" w:type="dxa"/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CCB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5E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4E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61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D3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3B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3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D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E2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4A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6947C9" w:rsidRPr="00966D43" w14:paraId="3C13FB6E" w14:textId="77777777" w:rsidTr="006947C9">
        <w:trPr>
          <w:gridAfter w:val="1"/>
          <w:wAfter w:w="19" w:type="dxa"/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40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3EF" w14:textId="5B5FC149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в области гражданской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ы: изготовление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спространение памяток, листовок, размещени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нера,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02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B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7A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F9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910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FD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514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A1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00724869" w14:textId="77777777" w:rsidTr="006947C9">
        <w:trPr>
          <w:gridAfter w:val="1"/>
          <w:wAfter w:w="19" w:type="dxa"/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1D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7A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3C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EE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E4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4C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7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0C1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87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BC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0AB0108C" w14:textId="77777777" w:rsidTr="006947C9">
        <w:trPr>
          <w:gridAfter w:val="1"/>
          <w:wAfter w:w="19" w:type="dxa"/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0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C9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57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C2D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451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50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2FB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2C5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BE0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9D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448D0E0E" w14:textId="77777777" w:rsidTr="006947C9">
        <w:trPr>
          <w:trHeight w:val="735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733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7C9" w:rsidRPr="00966D43" w14:paraId="4332F834" w14:textId="77777777" w:rsidTr="006947C9">
        <w:trPr>
          <w:gridAfter w:val="1"/>
          <w:wAfter w:w="19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04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546" w14:textId="42826A5F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4 год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A4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47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27C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BD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E6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E4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93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4D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0B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947C9" w:rsidRPr="00966D43" w14:paraId="121C1E9C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BA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56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03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07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91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35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48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03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FC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57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37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53035B0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34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16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4C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BB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BC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6C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7B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79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7E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5F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60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6C2637C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602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3E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6F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18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42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B7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ED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D0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95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31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E4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947C9" w:rsidRPr="00966D43" w14:paraId="5B548D49" w14:textId="77777777" w:rsidTr="006947C9">
        <w:trPr>
          <w:trHeight w:val="315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4FC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6947C9" w:rsidRPr="00966D43" w14:paraId="51A864DB" w14:textId="77777777" w:rsidTr="006947C9">
        <w:trPr>
          <w:gridAfter w:val="1"/>
          <w:wAfter w:w="19" w:type="dxa"/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D5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253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42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2C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FDE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319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FBB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C7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48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4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6947C9" w:rsidRPr="00966D43" w14:paraId="5A361FEB" w14:textId="77777777" w:rsidTr="006947C9">
        <w:trPr>
          <w:gridAfter w:val="1"/>
          <w:wAfter w:w="19" w:type="dxa"/>
          <w:trHeight w:val="1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09A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8C02" w14:textId="6B0BA934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нформационных стендов и запрещающих знаков, а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же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CF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4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C8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1C9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AE5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56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2D9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DA6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6947C9" w:rsidRPr="00966D43" w14:paraId="79A85402" w14:textId="77777777" w:rsidTr="006947C9">
        <w:trPr>
          <w:gridAfter w:val="1"/>
          <w:wAfter w:w="19" w:type="dxa"/>
          <w:trHeight w:val="9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24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D4F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CB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6C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22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5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E8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D6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C6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C7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667DA3C3" w14:textId="77777777" w:rsidTr="006947C9">
        <w:trPr>
          <w:gridAfter w:val="1"/>
          <w:wAfter w:w="19" w:type="dxa"/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2B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E4C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966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39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B1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87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750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2BB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97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C5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0691B932" w14:textId="77777777" w:rsidTr="006947C9">
        <w:trPr>
          <w:gridAfter w:val="1"/>
          <w:wAfter w:w="19" w:type="dxa"/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4E7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619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5A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68B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23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4D8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2D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AB9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E3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16E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4EB8FFEE" w14:textId="77777777" w:rsidTr="006947C9">
        <w:trPr>
          <w:gridAfter w:val="1"/>
          <w:wAfter w:w="19" w:type="dxa"/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70C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81CB" w14:textId="34CD646A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яток,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EE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82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9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33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A3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57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04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A6F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56296BBE" w14:textId="77777777" w:rsidTr="006947C9">
        <w:trPr>
          <w:trHeight w:val="435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36E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947C9" w:rsidRPr="00966D43" w14:paraId="38C6B225" w14:textId="77777777" w:rsidTr="006947C9">
        <w:trPr>
          <w:gridAfter w:val="1"/>
          <w:wAfter w:w="19" w:type="dxa"/>
          <w:trHeight w:val="4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4A9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248" w14:textId="77777777" w:rsidR="00966D43" w:rsidRPr="00966D43" w:rsidRDefault="00966D43" w:rsidP="00966D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C5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3FD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EE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 29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9C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1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09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A0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1E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1D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846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6947C9" w:rsidRPr="00966D43" w14:paraId="54189703" w14:textId="77777777" w:rsidTr="006947C9">
        <w:trPr>
          <w:gridAfter w:val="1"/>
          <w:wAfter w:w="19" w:type="dxa"/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14E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52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A3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473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92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30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811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01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E6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DF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C3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BF2C144" w14:textId="77777777" w:rsidTr="006947C9">
        <w:trPr>
          <w:gridAfter w:val="1"/>
          <w:wAfter w:w="19" w:type="dxa"/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56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B8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8C7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C5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F7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18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93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EE9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0BD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5C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33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475BD2B3" w14:textId="77777777" w:rsidTr="006947C9">
        <w:trPr>
          <w:gridAfter w:val="1"/>
          <w:wAfter w:w="19" w:type="dxa"/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59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BC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78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D7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A0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 29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01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1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ED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2A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F6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7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33C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6947C9" w:rsidRPr="00966D43" w14:paraId="5D11AF78" w14:textId="77777777" w:rsidTr="006947C9">
        <w:trPr>
          <w:trHeight w:val="105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02F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6947C9" w:rsidRPr="00966D43" w14:paraId="6F6885A9" w14:textId="77777777" w:rsidTr="006947C9">
        <w:trPr>
          <w:gridAfter w:val="1"/>
          <w:wAfter w:w="19" w:type="dxa"/>
          <w:trHeight w:val="12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47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BA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22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99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E5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6C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4D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0C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29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4A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1048E1C" w14:textId="77777777" w:rsidTr="006947C9">
        <w:trPr>
          <w:gridAfter w:val="1"/>
          <w:wAfter w:w="19" w:type="dxa"/>
          <w:trHeight w:val="15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52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9A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3C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F5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ED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D9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69A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FB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9F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496F984" w14:textId="77777777" w:rsidTr="006947C9">
        <w:trPr>
          <w:gridAfter w:val="1"/>
          <w:wAfter w:w="19" w:type="dxa"/>
          <w:trHeight w:val="19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F2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F5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BC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A9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72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95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239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2C0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FB4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F05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C58910E" w14:textId="77777777" w:rsidTr="006947C9">
        <w:trPr>
          <w:gridAfter w:val="1"/>
          <w:wAfter w:w="19" w:type="dxa"/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AD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DD3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6A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71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FE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8E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C5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91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6D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E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0D0480B" w14:textId="77777777" w:rsidTr="006947C9">
        <w:trPr>
          <w:gridAfter w:val="1"/>
          <w:wAfter w:w="19" w:type="dxa"/>
          <w:trHeight w:val="8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894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FD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BF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5F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28B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1A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ED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85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FB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42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FC4CAE7" w14:textId="77777777" w:rsidTr="006947C9">
        <w:trPr>
          <w:gridAfter w:val="1"/>
          <w:wAfter w:w="19" w:type="dxa"/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05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B58" w14:textId="0CE34064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 водообеспечения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4F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E3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217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BBA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BF3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5D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D4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584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56E974F8" w14:textId="77777777" w:rsidTr="006947C9">
        <w:trPr>
          <w:gridAfter w:val="1"/>
          <w:wAfter w:w="19" w:type="dxa"/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65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7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AA6" w14:textId="27D1F908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: -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E8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7D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 42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F9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 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34B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E1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57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12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2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6947C9" w:rsidRPr="00966D43" w14:paraId="44EB4F1E" w14:textId="77777777" w:rsidTr="006947C9">
        <w:trPr>
          <w:gridAfter w:val="1"/>
          <w:wAfter w:w="19" w:type="dxa"/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A2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E13" w14:textId="30493F49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 по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тажу оборудования для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видеонаблюд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DF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C8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07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F38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84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95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AA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B3D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092BEF9F" w14:textId="77777777" w:rsidTr="006947C9">
        <w:trPr>
          <w:gridAfter w:val="1"/>
          <w:wAfter w:w="19" w:type="dxa"/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01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BD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AE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4A0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A6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7A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68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E5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EC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2E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6947C9" w:rsidRPr="00966D43" w14:paraId="683389AE" w14:textId="77777777" w:rsidTr="006947C9">
        <w:trPr>
          <w:gridAfter w:val="1"/>
          <w:wAfter w:w="19" w:type="dxa"/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93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DF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A0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F1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42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B1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2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312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5D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4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5D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4A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B56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000,00</w:t>
            </w:r>
          </w:p>
        </w:tc>
      </w:tr>
      <w:tr w:rsidR="006947C9" w:rsidRPr="00966D43" w14:paraId="00B44323" w14:textId="77777777" w:rsidTr="006947C9">
        <w:trPr>
          <w:gridAfter w:val="1"/>
          <w:wAfter w:w="19" w:type="dxa"/>
          <w:trHeight w:val="16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B59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85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2F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76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0B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F8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ACD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AC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926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A6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415AFE2D" w14:textId="77777777" w:rsidTr="006947C9">
        <w:trPr>
          <w:gridAfter w:val="1"/>
          <w:wAfter w:w="19" w:type="dxa"/>
          <w:trHeight w:val="14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74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D62" w14:textId="4C0A6AE9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я в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0F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4D3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72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3C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EE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42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8F5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90B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D7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3D45DB8F" w14:textId="77777777" w:rsidTr="006947C9">
        <w:trPr>
          <w:gridAfter w:val="1"/>
          <w:wAfter w:w="19" w:type="dxa"/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F0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33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2A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99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35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C6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BA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0E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78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1A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09245B0D" w14:textId="77777777" w:rsidTr="006947C9">
        <w:trPr>
          <w:gridAfter w:val="1"/>
          <w:wAfter w:w="19" w:type="dxa"/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D94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0CA" w14:textId="654863B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по вопросам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террористического направления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9D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43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2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B2D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5C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50F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CA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02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3E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182DCF19" w14:textId="77777777" w:rsidTr="006947C9">
        <w:trPr>
          <w:gridAfter w:val="1"/>
          <w:wAfter w:w="19" w:type="dxa"/>
          <w:trHeight w:val="1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A4F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0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34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B6A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19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34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80E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2FE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E4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1E4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4A4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52658EC1" w14:textId="77777777" w:rsidTr="006947C9">
        <w:trPr>
          <w:gridAfter w:val="1"/>
          <w:wAfter w:w="19" w:type="dxa"/>
          <w:trHeight w:val="10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4F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55FB" w14:textId="60A1A308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ие перечня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рошенных зданий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2A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92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F7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51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30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94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5B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D7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947C9" w:rsidRPr="00966D43" w14:paraId="49106DEB" w14:textId="77777777" w:rsidTr="006947C9">
        <w:trPr>
          <w:gridAfter w:val="1"/>
          <w:wAfter w:w="19" w:type="dxa"/>
          <w:trHeight w:val="15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5D6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1A52" w14:textId="365D4EEB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экстремизм</w:t>
            </w:r>
            <w:proofErr w:type="spellEnd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в библиотеке семейного чт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B9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47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77F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F49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2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19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E04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9EE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</w:tr>
      <w:tr w:rsidR="006947C9" w:rsidRPr="00966D43" w14:paraId="70F3B9D4" w14:textId="77777777" w:rsidTr="006947C9">
        <w:trPr>
          <w:trHeight w:val="555"/>
        </w:trPr>
        <w:tc>
          <w:tcPr>
            <w:tcW w:w="97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B45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7C9" w:rsidRPr="00966D43" w14:paraId="327B09BE" w14:textId="77777777" w:rsidTr="006947C9">
        <w:trPr>
          <w:gridAfter w:val="1"/>
          <w:wAfter w:w="19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68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A0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Профилактика экстремизма в молодежной среде на территории Слюдянского городского 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еления» на 2019- 2024 год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19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95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C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FE7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8F1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5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C8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4C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439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6947C9" w:rsidRPr="00966D43" w14:paraId="117597DE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A9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1D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BC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70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CD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62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17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62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C3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539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13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04E3253A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CB8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15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A0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6B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38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43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969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D97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C4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E3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28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5EF46732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DA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B1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54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20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45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65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C9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92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81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F0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03C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6947C9" w:rsidRPr="00966D43" w14:paraId="4CF254BA" w14:textId="77777777" w:rsidTr="006947C9">
        <w:trPr>
          <w:trHeight w:val="315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BFB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</w:tr>
      <w:tr w:rsidR="006947C9" w:rsidRPr="00966D43" w14:paraId="666F1201" w14:textId="77777777" w:rsidTr="006947C9">
        <w:trPr>
          <w:gridAfter w:val="1"/>
          <w:wAfter w:w="19" w:type="dxa"/>
          <w:trHeight w:val="8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32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9B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54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90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80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F1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0A4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CE2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0E5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86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7597DCC" w14:textId="77777777" w:rsidTr="006947C9">
        <w:trPr>
          <w:gridAfter w:val="1"/>
          <w:wAfter w:w="19" w:type="dxa"/>
          <w:trHeight w:val="19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A5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71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6C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F59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F87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60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99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7A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66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80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5BB5EA9C" w14:textId="77777777" w:rsidTr="006947C9">
        <w:trPr>
          <w:gridAfter w:val="1"/>
          <w:wAfter w:w="19" w:type="dxa"/>
          <w:trHeight w:val="1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DF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54C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E2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01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EB5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8C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D77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88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9E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0F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0EB7E575" w14:textId="77777777" w:rsidTr="006947C9">
        <w:trPr>
          <w:gridAfter w:val="1"/>
          <w:wAfter w:w="19" w:type="dxa"/>
          <w:trHeight w:val="15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49C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085F" w14:textId="50A4E5F5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, посвященных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ованию Дня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D7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5E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CD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0E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3B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37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D2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B5B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25A5528" w14:textId="77777777" w:rsidTr="006947C9">
        <w:trPr>
          <w:gridAfter w:val="1"/>
          <w:wAfter w:w="19" w:type="dxa"/>
          <w:trHeight w:val="1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60E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FA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48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03D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D24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F94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DC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22A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81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A77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7403C1F" w14:textId="77777777" w:rsidTr="006947C9">
        <w:trPr>
          <w:gridAfter w:val="1"/>
          <w:wAfter w:w="19" w:type="dxa"/>
          <w:trHeight w:val="1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4D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69F" w14:textId="352D3926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,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56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AE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5B2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B99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83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9E4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C9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65C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48D6B99" w14:textId="77777777" w:rsidTr="006947C9">
        <w:trPr>
          <w:gridAfter w:val="1"/>
          <w:wAfter w:w="19" w:type="dxa"/>
          <w:trHeight w:val="17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DA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D54" w14:textId="3FAFFD4F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армейце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6E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6C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821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DF5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EA3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E86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A6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16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627C057" w14:textId="77777777" w:rsidTr="006947C9">
        <w:trPr>
          <w:gridAfter w:val="1"/>
          <w:wAfter w:w="19" w:type="dxa"/>
          <w:trHeight w:val="23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75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1AD" w14:textId="07646F5E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ок Российской государственности,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EF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99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A23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19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5F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B83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AB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DE5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0F8DE62D" w14:textId="77777777" w:rsidTr="006947C9">
        <w:trPr>
          <w:gridAfter w:val="1"/>
          <w:wAfter w:w="19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73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9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D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A9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06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72B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5B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E3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2BB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07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76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48E76DCB" w14:textId="77777777" w:rsidTr="006947C9">
        <w:trPr>
          <w:gridAfter w:val="1"/>
          <w:wAfter w:w="19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AF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BB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DA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58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5FF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2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98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27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7A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A8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4710286" w14:textId="77777777" w:rsidTr="006947C9">
        <w:trPr>
          <w:gridAfter w:val="1"/>
          <w:wAfter w:w="19" w:type="dxa"/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E08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ECD" w14:textId="3E51A593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у - Да! Наркотикам-Нет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FC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9C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0C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F97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8E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9B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78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84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2FD6226" w14:textId="77777777" w:rsidTr="006947C9">
        <w:trPr>
          <w:gridAfter w:val="1"/>
          <w:wAfter w:w="19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834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84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и «Свет малой Родины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AA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96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7E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FC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403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285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76F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C1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40DBBE5" w14:textId="77777777" w:rsidTr="006947C9">
        <w:trPr>
          <w:gridAfter w:val="1"/>
          <w:wAfter w:w="19" w:type="dxa"/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363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00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64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C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9F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D1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A79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6D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748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435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DABBAD4" w14:textId="77777777" w:rsidTr="006947C9">
        <w:trPr>
          <w:gridAfter w:val="1"/>
          <w:wAfter w:w="19" w:type="dxa"/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38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4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90D" w14:textId="143E3D9F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посвященных празднованию Дня Конституции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Федерации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 девизом Мой народ моя гордость!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95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58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B9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88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3A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59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F6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3E4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93ED6C3" w14:textId="77777777" w:rsidTr="006947C9">
        <w:trPr>
          <w:gridAfter w:val="1"/>
          <w:wAfter w:w="19" w:type="dxa"/>
          <w:trHeight w:val="12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35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5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7D1" w14:textId="093D7352" w:rsidR="00966D43" w:rsidRPr="00966D43" w:rsidRDefault="008965C0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,</w:t>
            </w:r>
            <w:r w:rsidR="00966D43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D7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EE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065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44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EF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801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E3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5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35B03915" w14:textId="77777777" w:rsidTr="006947C9">
        <w:trPr>
          <w:gridAfter w:val="1"/>
          <w:wAfter w:w="19" w:type="dxa"/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78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6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057" w14:textId="72714DBC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аций в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E03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AD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2C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1D8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57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75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96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343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6947C9" w:rsidRPr="00966D43" w14:paraId="1A9F7966" w14:textId="77777777" w:rsidTr="006947C9">
        <w:trPr>
          <w:gridAfter w:val="1"/>
          <w:wAfter w:w="19" w:type="dxa"/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91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7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4E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7B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31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0C9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E6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F06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0B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CCB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29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0A243335" w14:textId="77777777" w:rsidTr="006947C9">
        <w:trPr>
          <w:trHeight w:val="540"/>
        </w:trPr>
        <w:tc>
          <w:tcPr>
            <w:tcW w:w="97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0B8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7C9" w:rsidRPr="00966D43" w14:paraId="6BE71676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0C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C97D" w14:textId="0EFF2632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» на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 2024 годы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DA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0A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B7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CC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6F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D9F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EB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95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CC6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4E8591FA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94C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073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54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52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51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703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09C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232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7A8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53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23B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09D6F73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3E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35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09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89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23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7E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41F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76C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251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09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817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58237C5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19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EC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A7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86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37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AF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7A1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EF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D5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E5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B2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72001EA0" w14:textId="77777777" w:rsidTr="006947C9">
        <w:trPr>
          <w:trHeight w:val="63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7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</w:tr>
      <w:tr w:rsidR="006947C9" w:rsidRPr="00966D43" w14:paraId="35225542" w14:textId="77777777" w:rsidTr="006947C9">
        <w:trPr>
          <w:gridAfter w:val="1"/>
          <w:wAfter w:w="19" w:type="dxa"/>
          <w:trHeight w:val="16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4E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798" w14:textId="7C88209E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и: о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EB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CE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66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26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AD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69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C2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DA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64E0CF9" w14:textId="77777777" w:rsidTr="006947C9">
        <w:trPr>
          <w:gridAfter w:val="1"/>
          <w:wAfter w:w="19" w:type="dxa"/>
          <w:trHeight w:val="1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62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CEC" w14:textId="0F338315" w:rsidR="00966D43" w:rsidRPr="00966D43" w:rsidRDefault="008965C0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е в</w:t>
            </w:r>
            <w:r w:rsidR="00966D43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154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D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C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EC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88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14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33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A5A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6FA8AC96" w14:textId="77777777" w:rsidTr="006947C9">
        <w:trPr>
          <w:gridAfter w:val="1"/>
          <w:wAfter w:w="19" w:type="dxa"/>
          <w:trHeight w:val="1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D1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EB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F6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6B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EB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8F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47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57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C0F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281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7C4409CC" w14:textId="77777777" w:rsidTr="006947C9">
        <w:trPr>
          <w:gridAfter w:val="1"/>
          <w:wAfter w:w="19" w:type="dxa"/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E5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A684" w14:textId="40DB2CD0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х: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9E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EF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898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DF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33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504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B7E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EA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2F68BC9" w14:textId="77777777" w:rsidTr="006947C9">
        <w:trPr>
          <w:gridAfter w:val="1"/>
          <w:wAfter w:w="19" w:type="dxa"/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C6F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600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E6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DD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0C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7D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B04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5E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AB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BCE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2FCD5C64" w14:textId="77777777" w:rsidTr="006947C9">
        <w:trPr>
          <w:gridAfter w:val="1"/>
          <w:wAfter w:w="19" w:type="dxa"/>
          <w:trHeight w:val="13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7BC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DD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96E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D7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6C7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12D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4C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067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734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3D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7FE4DDEC" w14:textId="77777777" w:rsidTr="006947C9">
        <w:trPr>
          <w:gridAfter w:val="1"/>
          <w:wAfter w:w="19" w:type="dxa"/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EA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35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CED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4C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05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26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FE8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38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8F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B84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D593218" w14:textId="77777777" w:rsidTr="006947C9">
        <w:trPr>
          <w:gridAfter w:val="1"/>
          <w:wAfter w:w="19" w:type="dxa"/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AE4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A42" w14:textId="050174F0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у – Да! Наркотикам-Нет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87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C0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B0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56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7B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E1B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E6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46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319999B6" w14:textId="77777777" w:rsidTr="006947C9">
        <w:trPr>
          <w:gridAfter w:val="1"/>
          <w:wAfter w:w="19" w:type="dxa"/>
          <w:trHeight w:val="1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1E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.9. 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DF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FAD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59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20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CCA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EC4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B2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B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CC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51626102" w14:textId="77777777" w:rsidTr="006947C9">
        <w:trPr>
          <w:gridAfter w:val="1"/>
          <w:wAfter w:w="19" w:type="dxa"/>
          <w:trHeight w:val="1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D8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0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97A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F2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84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DF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422C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C8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B5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95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C6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0A3741AB" w14:textId="77777777" w:rsidTr="006947C9">
        <w:trPr>
          <w:gridAfter w:val="1"/>
          <w:wAfter w:w="19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40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E6E5" w14:textId="4EBB8908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портивных клубов по месту жительства, организация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оровых спортивных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6A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20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44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1DA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36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B26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362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31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75DAECE3" w14:textId="77777777" w:rsidTr="006947C9">
        <w:trPr>
          <w:gridAfter w:val="1"/>
          <w:wAfter w:w="19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31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868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F5AF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122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C0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6D6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0B9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625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BA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5B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947C9" w:rsidRPr="00966D43" w14:paraId="1F54A143" w14:textId="77777777" w:rsidTr="006947C9">
        <w:trPr>
          <w:gridAfter w:val="1"/>
          <w:wAfter w:w="19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ABC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5E0" w14:textId="59A26E5D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ие памяток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листово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AA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E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AF5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C6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DD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4AE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C66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78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697FB918" w14:textId="77777777" w:rsidTr="006947C9">
        <w:trPr>
          <w:gridAfter w:val="1"/>
          <w:wAfter w:w="19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4D8D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2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54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е информации в С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0A3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C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C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B1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D4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E5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835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39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947C9" w:rsidRPr="00966D43" w14:paraId="0A23FC45" w14:textId="77777777" w:rsidTr="006947C9">
        <w:trPr>
          <w:trHeight w:val="555"/>
        </w:trPr>
        <w:tc>
          <w:tcPr>
            <w:tcW w:w="97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AFD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7C9" w:rsidRPr="00966D43" w14:paraId="608E9ED5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9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FE6" w14:textId="15B79AA8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Укрепление </w:t>
            </w:r>
            <w:r w:rsidR="008965C0"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порядка на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и Слюдянского городского поселения»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2019 - 2024 год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56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</w:t>
            </w: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литике и ведению архива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B0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66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7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AD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67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08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D2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43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6947C9" w:rsidRPr="00966D43" w14:paraId="26A954E2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97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C7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B11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A38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F78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C02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DE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248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06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8B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EE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5BEDE912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1F2B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FE2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41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186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07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CC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3191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3C4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6E6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FDD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E6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47C9" w:rsidRPr="00966D43" w14:paraId="1804F83A" w14:textId="77777777" w:rsidTr="006947C9">
        <w:trPr>
          <w:gridAfter w:val="1"/>
          <w:wAfter w:w="19" w:type="dxa"/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7B5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15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274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6FE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9B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3F7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68B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1F99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0D9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5D7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71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6947C9" w:rsidRPr="00966D43" w14:paraId="3235E510" w14:textId="77777777" w:rsidTr="006947C9">
        <w:trPr>
          <w:trHeight w:val="75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9A5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</w:tr>
      <w:tr w:rsidR="006947C9" w:rsidRPr="00966D43" w14:paraId="3250BA13" w14:textId="77777777" w:rsidTr="006947C9">
        <w:trPr>
          <w:gridAfter w:val="1"/>
          <w:wAfter w:w="19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347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04BB0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от несчастных случае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25D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76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F6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04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7C0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2A40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A4B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3DB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6947C9" w:rsidRPr="00966D43" w14:paraId="677A9E17" w14:textId="77777777" w:rsidTr="006947C9">
        <w:trPr>
          <w:gridAfter w:val="1"/>
          <w:wAfter w:w="19" w:type="dxa"/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BD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1269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людянк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7AC" w14:textId="77777777" w:rsidR="00966D43" w:rsidRPr="00966D43" w:rsidRDefault="00966D43" w:rsidP="0096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692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BDE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504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D7A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EAF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6B5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6C3" w14:textId="77777777" w:rsidR="00966D43" w:rsidRPr="00966D43" w:rsidRDefault="00966D43" w:rsidP="009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</w:tbl>
    <w:p w14:paraId="21CAF6D2" w14:textId="667CAA65" w:rsidR="00981114" w:rsidRDefault="00981114" w:rsidP="00966D4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F0B5AF" w14:textId="77777777" w:rsidR="004D3B54" w:rsidRDefault="004D3B54" w:rsidP="004D3B5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D3B54">
        <w:rPr>
          <w:rFonts w:ascii="Courier New" w:eastAsia="Calibri" w:hAnsi="Courier New" w:cs="Courier New"/>
        </w:rPr>
        <w:t>Приложение № 2,</w:t>
      </w:r>
    </w:p>
    <w:p w14:paraId="429068B6" w14:textId="77777777" w:rsidR="004D3B54" w:rsidRDefault="004D3B54" w:rsidP="004D3B5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D3B54">
        <w:rPr>
          <w:rFonts w:ascii="Courier New" w:eastAsia="Calibri" w:hAnsi="Courier New" w:cs="Courier New"/>
        </w:rPr>
        <w:t>утвержденное постановлением</w:t>
      </w:r>
    </w:p>
    <w:p w14:paraId="3ECA8D3D" w14:textId="77777777" w:rsidR="004D3B54" w:rsidRDefault="004D3B54" w:rsidP="004D3B5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D3B54">
        <w:rPr>
          <w:rFonts w:ascii="Courier New" w:eastAsia="Calibri" w:hAnsi="Courier New" w:cs="Courier New"/>
        </w:rPr>
        <w:t>администрации Слюдянского</w:t>
      </w:r>
    </w:p>
    <w:p w14:paraId="57A1C499" w14:textId="5D7F8B43" w:rsidR="004D3B54" w:rsidRDefault="004D3B54" w:rsidP="004D3B5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D3B54">
        <w:rPr>
          <w:rFonts w:ascii="Courier New" w:eastAsia="Calibri" w:hAnsi="Courier New" w:cs="Courier New"/>
        </w:rPr>
        <w:t>городского поселения от 30.09.2019г. № 1032</w:t>
      </w:r>
    </w:p>
    <w:p w14:paraId="010E6428" w14:textId="20250BB4" w:rsidR="004D3B54" w:rsidRDefault="004D3B54" w:rsidP="004D3B5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14:paraId="6A6BF437" w14:textId="336EE009" w:rsidR="004D3B54" w:rsidRPr="004D3B54" w:rsidRDefault="004D3B54" w:rsidP="004D3B54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4D3B54">
        <w:rPr>
          <w:rFonts w:ascii="Arial" w:eastAsia="Calibri" w:hAnsi="Arial" w:cs="Arial"/>
          <w:sz w:val="30"/>
          <w:szCs w:val="30"/>
        </w:rPr>
        <w:t>Объём и источник финансирования подпрограммы</w:t>
      </w:r>
    </w:p>
    <w:p w14:paraId="483EC292" w14:textId="67C51202" w:rsidR="004D3B54" w:rsidRDefault="004D3B54" w:rsidP="004D3B54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4D3B54">
        <w:rPr>
          <w:rFonts w:ascii="Arial" w:eastAsia="Calibri" w:hAnsi="Arial" w:cs="Arial"/>
          <w:sz w:val="30"/>
          <w:szCs w:val="30"/>
        </w:rPr>
        <w:t>"Обеспечение первичных мер пожарной безопасности на территории Слюдянского городского поселения" на 2019-2024 годы</w:t>
      </w:r>
    </w:p>
    <w:p w14:paraId="0E50D31C" w14:textId="77777777" w:rsidR="00690EF8" w:rsidRPr="004D3B54" w:rsidRDefault="00690EF8" w:rsidP="004D3B54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</w:p>
    <w:tbl>
      <w:tblPr>
        <w:tblW w:w="1030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563"/>
        <w:gridCol w:w="1180"/>
        <w:gridCol w:w="973"/>
        <w:gridCol w:w="1276"/>
        <w:gridCol w:w="1173"/>
        <w:gridCol w:w="1107"/>
        <w:gridCol w:w="634"/>
        <w:gridCol w:w="447"/>
        <w:gridCol w:w="651"/>
        <w:gridCol w:w="394"/>
        <w:gridCol w:w="664"/>
        <w:gridCol w:w="187"/>
        <w:gridCol w:w="39"/>
        <w:gridCol w:w="20"/>
      </w:tblGrid>
      <w:tr w:rsidR="00690EF8" w:rsidRPr="00690EF8" w14:paraId="5C5250D3" w14:textId="77777777" w:rsidTr="00690EF8">
        <w:trPr>
          <w:gridAfter w:val="1"/>
          <w:wAfter w:w="20" w:type="dxa"/>
          <w:trHeight w:val="301"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9DD2C0" w14:textId="3D5B2A2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рограммы, основного мероприятия</w:t>
            </w: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AACF5C" w14:textId="0BA556B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E204CB" w14:textId="2857742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DEA9B4" w14:textId="20CBA93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11C95" w14:textId="60DF1F9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ём финансирования</w:t>
            </w:r>
          </w:p>
        </w:tc>
      </w:tr>
      <w:tr w:rsidR="00690EF8" w:rsidRPr="00690EF8" w14:paraId="4EEBBE9F" w14:textId="77777777" w:rsidTr="00690EF8">
        <w:trPr>
          <w:gridAfter w:val="1"/>
          <w:wAfter w:w="20" w:type="dxa"/>
          <w:trHeight w:val="301"/>
        </w:trPr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F3A08B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62D1EF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1C84B5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1BE725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F7D03" w14:textId="14FCA25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 руб.</w:t>
            </w:r>
            <w:proofErr w:type="gram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годы</w:t>
            </w:r>
          </w:p>
        </w:tc>
      </w:tr>
      <w:tr w:rsidR="00690EF8" w:rsidRPr="00690EF8" w14:paraId="115F1C37" w14:textId="77777777" w:rsidTr="00690EF8">
        <w:trPr>
          <w:gridAfter w:val="2"/>
          <w:wAfter w:w="59" w:type="dxa"/>
          <w:trHeight w:val="301"/>
        </w:trPr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FCAE35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B3F5EE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EE7AAA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E47F02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52DB" w14:textId="4334B5FE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C8163" w14:textId="46DEABB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C871D" w14:textId="19CBA96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1656" w14:textId="536B418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DC0ED" w14:textId="02B02C4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690EF8" w:rsidRPr="00690EF8" w14:paraId="16F46323" w14:textId="77777777" w:rsidTr="00690EF8">
        <w:trPr>
          <w:gridAfter w:val="2"/>
          <w:wAfter w:w="59" w:type="dxa"/>
          <w:trHeight w:val="1112"/>
        </w:trPr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A34D6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BAD3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11CA0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F626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6E959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B121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228DD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67303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713EE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0EF8" w:rsidRPr="00690EF8" w14:paraId="58987EBF" w14:textId="77777777" w:rsidTr="00690EF8">
        <w:trPr>
          <w:gridAfter w:val="2"/>
          <w:wAfter w:w="59" w:type="dxa"/>
          <w:trHeight w:val="301"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BE8BE" w14:textId="4B2A363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C8F3F" w14:textId="2454CA2E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05600" w14:textId="30206D7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03058" w14:textId="251A1A8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B5A7D" w14:textId="04DC3EE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B41EE" w14:textId="50E53DA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D1D1B" w14:textId="00956E5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25FE3" w14:textId="4A304CE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56173" w14:textId="352DBAE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90EF8" w:rsidRPr="00690EF8" w14:paraId="1A8971AE" w14:textId="77777777" w:rsidTr="00690EF8">
        <w:trPr>
          <w:gridAfter w:val="2"/>
          <w:wAfter w:w="59" w:type="dxa"/>
          <w:trHeight w:val="931"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435CE5" w14:textId="7C55F5F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на территор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дянского городского поселения" на 2019-2024 годы</w:t>
            </w: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4FB287" w14:textId="0AA7601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0D044" w14:textId="5CA5EC3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97C4" w14:textId="4071476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2 309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53CF3" w14:textId="42B41C7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985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03522" w14:textId="18BBCF0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 724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320C1" w14:textId="2F9E5B0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6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904A" w14:textId="5CF705C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82A3D" w14:textId="533A73C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 000,00</w:t>
            </w:r>
          </w:p>
        </w:tc>
      </w:tr>
      <w:tr w:rsidR="00690EF8" w:rsidRPr="00690EF8" w14:paraId="5461A6DC" w14:textId="77777777" w:rsidTr="00690EF8">
        <w:trPr>
          <w:gridAfter w:val="2"/>
          <w:wAfter w:w="59" w:type="dxa"/>
          <w:trHeight w:val="301"/>
        </w:trPr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DADC15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39CA20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05D1" w14:textId="4EDCAD2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7F4C0" w14:textId="564F8A1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52AB6" w14:textId="4AB4F2D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47476" w14:textId="79F46C0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4C5BC" w14:textId="3444BDEE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823B" w14:textId="7836FE2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AEF77" w14:textId="3E6BB50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90EF8" w:rsidRPr="00690EF8" w14:paraId="155D198C" w14:textId="77777777" w:rsidTr="00690EF8">
        <w:trPr>
          <w:gridAfter w:val="2"/>
          <w:wAfter w:w="59" w:type="dxa"/>
          <w:trHeight w:val="301"/>
        </w:trPr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4B1EDD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EBCF0F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37D4A" w14:textId="1867834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A700C" w14:textId="0196239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97956" w14:textId="0C89B5A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D78C" w14:textId="2D65A7D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9E0B7" w14:textId="20AB6CD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E9192" w14:textId="6EF50D7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32D49" w14:textId="18108ED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90EF8" w:rsidRPr="00690EF8" w14:paraId="3C59A9AA" w14:textId="77777777" w:rsidTr="00690EF8">
        <w:trPr>
          <w:gridAfter w:val="2"/>
          <w:wAfter w:w="59" w:type="dxa"/>
          <w:trHeight w:val="663"/>
        </w:trPr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DA0A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E84BB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6BE46" w14:textId="6D1FB9D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E29B8" w14:textId="79F9CEF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2 309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34AB7" w14:textId="784FA51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985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62445" w14:textId="40C5A6A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 724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A6A71" w14:textId="4282286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6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26929" w14:textId="72EC440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92A54" w14:textId="686B4C0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 000,00</w:t>
            </w:r>
          </w:p>
        </w:tc>
      </w:tr>
      <w:tr w:rsidR="00690EF8" w:rsidRPr="00690EF8" w14:paraId="21E4961B" w14:textId="77777777" w:rsidTr="00690EF8">
        <w:trPr>
          <w:trHeight w:val="301"/>
        </w:trPr>
        <w:tc>
          <w:tcPr>
            <w:tcW w:w="79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CEADBB" w14:textId="71764FF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474DCE"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:</w:t>
            </w: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ие первичных мер пожарной безопасности на территор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юдянского городского поселения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1EBCA01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B177DB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4FF12F" w14:textId="77777777" w:rsidR="004D3B54" w:rsidRPr="00690EF8" w:rsidRDefault="004D3B54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0EF8" w:rsidRPr="00690EF8" w14:paraId="01D44CF0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F515D" w14:textId="5A65D64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14888" w14:textId="441FD12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6AE3" w14:textId="7F6C5C5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 661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96C5E" w14:textId="104547C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061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F2D2F" w14:textId="0B4FF8A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55884" w14:textId="1EB6421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17DEC" w14:textId="1A6529C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88286" w14:textId="639DE74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690EF8" w:rsidRPr="00690EF8" w14:paraId="15627141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84936" w14:textId="656758C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D750A" w14:textId="7BD5EB6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FB1A2" w14:textId="0192548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 92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E8C1C" w14:textId="42FB130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32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1FC8A" w14:textId="4E5629D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22954" w14:textId="6BDCEB0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84445" w14:textId="102AF48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FF338" w14:textId="4C93B22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</w:tr>
      <w:tr w:rsidR="00690EF8" w:rsidRPr="00690EF8" w14:paraId="6D90DE85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9025" w14:textId="1614D10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9CADD" w14:textId="1D178BA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837A8" w14:textId="10C6AF5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741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C0AC9" w14:textId="0BF8597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41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6AA4C" w14:textId="109B7B5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FE108" w14:textId="4BED278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A4F5" w14:textId="26F3A34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D158E" w14:textId="76ED8EF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690EF8" w:rsidRPr="00690EF8" w14:paraId="52FB98FE" w14:textId="77777777" w:rsidTr="00690EF8">
        <w:trPr>
          <w:gridAfter w:val="2"/>
          <w:wAfter w:w="59" w:type="dxa"/>
          <w:trHeight w:val="1170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590C5" w14:textId="765573E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мероприятий, направленных на предотвращение угрозы перехода лесных пожаров на населенные пункт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FCA87" w14:textId="65C0747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8BA3" w14:textId="6196441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EC9F4" w14:textId="4DEF294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65207" w14:textId="2816854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5E62F" w14:textId="666B634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C547D" w14:textId="2532576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2412F" w14:textId="0AECE78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690EF8" w:rsidRPr="00690EF8" w14:paraId="636F7C1A" w14:textId="77777777" w:rsidTr="00690EF8">
        <w:trPr>
          <w:gridAfter w:val="2"/>
          <w:wAfter w:w="59" w:type="dxa"/>
          <w:trHeight w:val="1170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17ED" w14:textId="1EDDBAA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лата услуг </w:t>
            </w:r>
            <w:bookmarkStart w:id="1" w:name="_GoBack"/>
            <w:bookmarkEnd w:id="1"/>
            <w:r w:rsidR="00474DCE"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держанию</w:t>
            </w: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тивопожарной полосы по границе населенных пунк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юдянского муниципального образования, контролируемое выжигание сухой травы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795CB" w14:textId="7CDCA81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A7D83" w14:textId="7F75E44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DF297" w14:textId="1DBC9D4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06931" w14:textId="4C196BF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04A93" w14:textId="5BFF6E4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9D811" w14:textId="39AC8C2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30F51" w14:textId="3AF6387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690EF8" w:rsidRPr="00690EF8" w14:paraId="4A219ECB" w14:textId="77777777" w:rsidTr="00690EF8">
        <w:trPr>
          <w:gridAfter w:val="2"/>
          <w:wAfter w:w="59" w:type="dxa"/>
          <w:trHeight w:val="1170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DE04" w14:textId="475BF93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A20DC" w14:textId="468D9A0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B76DC" w14:textId="6C51EC8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B8EB8" w14:textId="043BF26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EF68C" w14:textId="2F490F8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51A33" w14:textId="31475AB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D8FD" w14:textId="05C4B02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3402C" w14:textId="1872D54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690EF8" w:rsidRPr="00690EF8" w14:paraId="4B638FF3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59E2D" w14:textId="69F0CCA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лата услуг по созданию минерализованной полосы по границе населенных пунк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1E250" w14:textId="297E08E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3F938" w14:textId="7AB69CE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CB13D" w14:textId="241D945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8271B" w14:textId="66CEC7F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2E9F" w14:textId="1BA69E9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64E40" w14:textId="2878865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17A" w14:textId="1D60EFC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90EF8" w:rsidRPr="00690EF8" w14:paraId="680812F7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633D2" w14:textId="4714F98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ED143" w14:textId="6FD6A78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C63E" w14:textId="005F07F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7 648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7F643" w14:textId="0E2BE25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 924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5BF3" w14:textId="738DC1A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724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783E5" w14:textId="001BB7A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BC387" w14:textId="7C2822F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8FBFD" w14:textId="52AC8C5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690EF8" w:rsidRPr="00690EF8" w14:paraId="3C5FE22B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89D0" w14:textId="305EADC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FC29B" w14:textId="5F80491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9B08A" w14:textId="58F9318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4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67E45" w14:textId="52B4D7D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6D244" w14:textId="109E608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D5333" w14:textId="2137FD8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D6C80" w14:textId="2638B54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81AFB" w14:textId="53D3EA0C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</w:tr>
      <w:tr w:rsidR="00690EF8" w:rsidRPr="00690EF8" w14:paraId="6A15C17F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458AF" w14:textId="0B58071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пожарных гидрантов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B17A1" w14:textId="7DFA180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63E19" w14:textId="17883D7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93148" w14:textId="3EEC7B8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455B8" w14:textId="043005A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96762" w14:textId="7538A8E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FF809" w14:textId="463B383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B5E85" w14:textId="2D073C5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90EF8" w:rsidRPr="00690EF8" w14:paraId="463B52DD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D1348" w14:textId="5C119F6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люков для пожарных гидрантов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98B73" w14:textId="2538502E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76989" w14:textId="6B32CE6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48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86D6F" w14:textId="5ED1DE1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24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B0BCD" w14:textId="5A6F24F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24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06E18" w14:textId="5BB200C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C7885" w14:textId="2C2EEC8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84C14" w14:textId="40CF556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690EF8" w:rsidRPr="00690EF8" w14:paraId="22BA6578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6B994" w14:textId="57ACB83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аганда знаний и мер противопожарной безопасност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A660A" w14:textId="48B3C22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97077" w14:textId="3313CD0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C4F1C" w14:textId="1C7B6DB1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3C2C2" w14:textId="1E583EE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3614B" w14:textId="3E615D2E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86BC3" w14:textId="1E5DC0BE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F8DF" w14:textId="65FE24E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690EF8" w:rsidRPr="00690EF8" w14:paraId="10D9F5CC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379FE" w14:textId="30B511C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BF777" w14:textId="715D681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1632D" w14:textId="556494C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6921B" w14:textId="2443FD0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01110" w14:textId="760511B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B8B4C" w14:textId="1BA8931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F72" w14:textId="3EE37B5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C5447" w14:textId="53AFFD3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690EF8" w:rsidRPr="00690EF8" w14:paraId="155CDD7B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749F6" w14:textId="127F919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D1458" w14:textId="2A96FC8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53BA" w14:textId="490D23A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2E5A8" w14:textId="242BD0D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124C4" w14:textId="0818416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C38A9" w14:textId="4555811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693D8" w14:textId="3E4AB2A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2A767" w14:textId="6853EC1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690EF8" w:rsidRPr="00690EF8" w14:paraId="217498C9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980F7" w14:textId="6695E9C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54FEF" w14:textId="6043467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8533F" w14:textId="193D8A4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E8667" w14:textId="79149A5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71A8D" w14:textId="169568E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253E3" w14:textId="3606C76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8FBF0" w14:textId="368BD4A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6032D" w14:textId="75D4894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690EF8" w:rsidRPr="00690EF8" w14:paraId="05748CF8" w14:textId="77777777" w:rsidTr="00690EF8">
        <w:trPr>
          <w:gridAfter w:val="2"/>
          <w:wAfter w:w="59" w:type="dxa"/>
          <w:trHeight w:val="693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61CC8" w14:textId="03CD7B39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услуг охраны ул. Тонконога 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DC41" w14:textId="0D777D8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07AE8" w14:textId="7D5B990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198F" w14:textId="2F43DD5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93F6B" w14:textId="59E60AA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2B5C0" w14:textId="01A5395D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36456" w14:textId="34C7B3E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D0C10" w14:textId="584E695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</w:tr>
      <w:tr w:rsidR="00690EF8" w:rsidRPr="00690EF8" w14:paraId="3C9DF00A" w14:textId="77777777" w:rsidTr="00690EF8">
        <w:trPr>
          <w:gridAfter w:val="2"/>
          <w:wAfter w:w="59" w:type="dxa"/>
          <w:trHeight w:val="1200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0C0B0" w14:textId="5ABEC2A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лата услуг по монтажу деревянных щитов для ограничения доступа от посторонних лиц в муниципальную собственность: 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дянка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40 лет октября д.41,5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FB6D" w14:textId="3F8121B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6561F" w14:textId="0716E0EB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2AEB7" w14:textId="2DE7BA16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578F2" w14:textId="37FB2873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DCD48" w14:textId="2173C002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9162D" w14:textId="56B14E1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4A013" w14:textId="739B7310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90EF8" w:rsidRPr="00690EF8" w14:paraId="38F4F8DD" w14:textId="77777777" w:rsidTr="00690EF8">
        <w:trPr>
          <w:gridAfter w:val="2"/>
          <w:wAfter w:w="59" w:type="dxa"/>
          <w:trHeight w:val="1330"/>
        </w:trPr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8248" w14:textId="2F48320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C50B" w14:textId="678D036F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 бюджет (</w:t>
            </w:r>
            <w:proofErr w:type="spellStart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  <w:proofErr w:type="spellEnd"/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C1C60" w14:textId="68F77D5A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95F7F" w14:textId="417B17A8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1760E" w14:textId="0F9978A7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AFF02" w14:textId="2737DE9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5B662" w14:textId="55156BB4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B274" w14:textId="57FC6D15" w:rsidR="004D3B54" w:rsidRPr="00690EF8" w:rsidRDefault="00690EF8" w:rsidP="0069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0E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</w:tbl>
    <w:p w14:paraId="0AFAF488" w14:textId="506F91DD" w:rsidR="004D3B54" w:rsidRDefault="004D3B54" w:rsidP="00966D4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184A20" w14:textId="77777777" w:rsidR="00690EF8" w:rsidRDefault="00690EF8" w:rsidP="00690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90EF8">
        <w:rPr>
          <w:rFonts w:ascii="Courier New" w:eastAsia="Calibri" w:hAnsi="Courier New" w:cs="Courier New"/>
        </w:rPr>
        <w:lastRenderedPageBreak/>
        <w:t>Приложение № 3,</w:t>
      </w:r>
    </w:p>
    <w:p w14:paraId="556297BC" w14:textId="77777777" w:rsidR="00690EF8" w:rsidRDefault="00690EF8" w:rsidP="00690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90EF8">
        <w:rPr>
          <w:rFonts w:ascii="Courier New" w:eastAsia="Calibri" w:hAnsi="Courier New" w:cs="Courier New"/>
        </w:rPr>
        <w:t>утвержденное постановлением администрации</w:t>
      </w:r>
    </w:p>
    <w:p w14:paraId="16E66AC1" w14:textId="4263EB2D" w:rsidR="00690EF8" w:rsidRPr="00690EF8" w:rsidRDefault="00690EF8" w:rsidP="00690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90EF8">
        <w:rPr>
          <w:rFonts w:ascii="Courier New" w:eastAsia="Calibri" w:hAnsi="Courier New" w:cs="Courier New"/>
        </w:rPr>
        <w:t>Слюдянского городского поселения</w:t>
      </w:r>
    </w:p>
    <w:p w14:paraId="522AF1C2" w14:textId="379F0C37" w:rsidR="00690EF8" w:rsidRDefault="00690EF8" w:rsidP="00690EF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90EF8">
        <w:rPr>
          <w:rFonts w:ascii="Courier New" w:eastAsia="Calibri" w:hAnsi="Courier New" w:cs="Courier New"/>
        </w:rPr>
        <w:t xml:space="preserve">  от 30.09.2019г. № 1032</w:t>
      </w:r>
    </w:p>
    <w:p w14:paraId="6BA47C5C" w14:textId="2043C238" w:rsidR="00690EF8" w:rsidRDefault="00690EF8" w:rsidP="00690EF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14:paraId="49E26E40" w14:textId="77777777" w:rsidR="00690EF8" w:rsidRPr="00690EF8" w:rsidRDefault="00690EF8" w:rsidP="00690EF8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690EF8">
        <w:rPr>
          <w:rFonts w:ascii="Arial" w:eastAsia="Calibri" w:hAnsi="Arial" w:cs="Arial"/>
          <w:sz w:val="30"/>
          <w:szCs w:val="30"/>
        </w:rPr>
        <w:t>Объём и источник финансирования подпрограммы</w:t>
      </w:r>
    </w:p>
    <w:p w14:paraId="627EAE4A" w14:textId="030A90B7" w:rsidR="00690EF8" w:rsidRDefault="00690EF8" w:rsidP="00690EF8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690EF8">
        <w:rPr>
          <w:rFonts w:ascii="Arial" w:eastAsia="Calibri" w:hAnsi="Arial" w:cs="Arial"/>
          <w:sz w:val="30"/>
          <w:szCs w:val="30"/>
        </w:rPr>
        <w:t>"Безопасность людей на водных объектах, расположенных на территории Слюдянского городского поселения" на 2019-2024 годы</w:t>
      </w:r>
    </w:p>
    <w:p w14:paraId="4BDA5E7B" w14:textId="77777777" w:rsidR="00690EF8" w:rsidRPr="00690EF8" w:rsidRDefault="00690EF8" w:rsidP="00690EF8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992"/>
        <w:gridCol w:w="656"/>
        <w:gridCol w:w="904"/>
        <w:gridCol w:w="850"/>
        <w:gridCol w:w="992"/>
        <w:gridCol w:w="815"/>
        <w:gridCol w:w="940"/>
        <w:gridCol w:w="1080"/>
      </w:tblGrid>
      <w:tr w:rsidR="00690EF8" w:rsidRPr="008965C0" w14:paraId="03222D59" w14:textId="77777777" w:rsidTr="008965C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6279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A1:K11"/>
            <w:bookmarkEnd w:id="2"/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D67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34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24A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1DF" w14:textId="77777777" w:rsidR="00690EF8" w:rsidRPr="008965C0" w:rsidRDefault="00690EF8" w:rsidP="00690EF8">
            <w:pPr>
              <w:spacing w:after="0" w:line="240" w:lineRule="auto"/>
              <w:ind w:left="-54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4E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690EF8" w:rsidRPr="008965C0" w14:paraId="149E8E32" w14:textId="77777777" w:rsidTr="008965C0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7DE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3C2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75E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9C57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B41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88C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690EF8" w:rsidRPr="008965C0" w14:paraId="70DC3716" w14:textId="77777777" w:rsidTr="008965C0">
        <w:trPr>
          <w:trHeight w:val="4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70B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149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184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02F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CA4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09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60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28D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421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15B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B2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690EF8" w:rsidRPr="008965C0" w14:paraId="1580A3F8" w14:textId="77777777" w:rsidTr="008965C0">
        <w:trPr>
          <w:trHeight w:val="11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2F5E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040A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3C6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8FD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561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169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DFF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50F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DD9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8CE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871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F8" w:rsidRPr="008965C0" w14:paraId="30115BBD" w14:textId="77777777" w:rsidTr="008965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E6C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A18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1C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F68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8E7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5F6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ADEA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62C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0B8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BA8D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868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90EF8" w:rsidRPr="008965C0" w14:paraId="1BE688C5" w14:textId="77777777" w:rsidTr="008965C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21F3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B47" w14:textId="7E497DB4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" </w:t>
            </w:r>
            <w:r w:rsidR="008965C0"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</w:t>
            </w: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4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7A8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FF4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15E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EB8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2E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EBC7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12A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031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04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90EF8" w:rsidRPr="008965C0" w14:paraId="638547B4" w14:textId="77777777" w:rsidTr="008965C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A24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958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EF6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CC9D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42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FE0D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D6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47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AC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F3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283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0EF8" w:rsidRPr="008965C0" w14:paraId="78BDC280" w14:textId="77777777" w:rsidTr="008965C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50E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ECD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877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67A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777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4591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6E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C9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C27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4639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913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90EF8" w:rsidRPr="008965C0" w14:paraId="182FC10F" w14:textId="77777777" w:rsidTr="008965C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5F9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378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69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E50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39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468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E1E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18C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118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B8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99A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90EF8" w:rsidRPr="008965C0" w14:paraId="667FDD84" w14:textId="77777777" w:rsidTr="008965C0">
        <w:trPr>
          <w:trHeight w:val="315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671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690EF8" w:rsidRPr="008965C0" w14:paraId="29B61525" w14:textId="77777777" w:rsidTr="008965C0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385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D4BE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452F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C7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4B33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A60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90B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DC1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F3E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0BA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690EF8" w:rsidRPr="008965C0" w14:paraId="57989CF8" w14:textId="77777777" w:rsidTr="008965C0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169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F23D" w14:textId="3CDF028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нформационных стендов и запрещающих знаков, а </w:t>
            </w:r>
            <w:r w:rsidR="008965C0"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же</w:t>
            </w: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084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DD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4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B87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8B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5B3D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150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1ED8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AED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690EF8" w:rsidRPr="008965C0" w14:paraId="39DBDC07" w14:textId="77777777" w:rsidTr="008965C0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E23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389A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526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DE6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8F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39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2C0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0E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687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41D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690EF8" w:rsidRPr="008965C0" w14:paraId="7472ABEA" w14:textId="77777777" w:rsidTr="008965C0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DD2C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B8A6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613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4B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3D7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442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4A0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25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06F3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42FC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690EF8" w:rsidRPr="008965C0" w14:paraId="61759C97" w14:textId="77777777" w:rsidTr="008965C0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F33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D6A5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02B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7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D5EA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B6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1D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946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824F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B5F0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690EF8" w:rsidRPr="008965C0" w14:paraId="6ADF85B0" w14:textId="77777777" w:rsidTr="008965C0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35FA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B1F3" w14:textId="6A96D4D0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="008965C0"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яток,</w:t>
            </w: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A7B" w14:textId="77777777" w:rsidR="00690EF8" w:rsidRPr="008965C0" w:rsidRDefault="00690EF8" w:rsidP="006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643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6F2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DB00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E14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7181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C57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F493" w14:textId="77777777" w:rsidR="00690EF8" w:rsidRPr="008965C0" w:rsidRDefault="00690EF8" w:rsidP="0069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</w:tbl>
    <w:p w14:paraId="60445093" w14:textId="77777777" w:rsidR="00690EF8" w:rsidRPr="00981114" w:rsidRDefault="00690EF8" w:rsidP="00966D43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690EF8" w:rsidRPr="00981114" w:rsidSect="00966D43"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4C0C"/>
    <w:multiLevelType w:val="multilevel"/>
    <w:tmpl w:val="5DEA6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A105D58"/>
    <w:multiLevelType w:val="multilevel"/>
    <w:tmpl w:val="88024B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A7"/>
    <w:rsid w:val="000E75C4"/>
    <w:rsid w:val="001D5C4B"/>
    <w:rsid w:val="001E4DD5"/>
    <w:rsid w:val="00207504"/>
    <w:rsid w:val="00280657"/>
    <w:rsid w:val="002A34F8"/>
    <w:rsid w:val="002D703F"/>
    <w:rsid w:val="003C41DD"/>
    <w:rsid w:val="003F2447"/>
    <w:rsid w:val="00413BFF"/>
    <w:rsid w:val="00432C6E"/>
    <w:rsid w:val="00474DCE"/>
    <w:rsid w:val="00487384"/>
    <w:rsid w:val="004D3B54"/>
    <w:rsid w:val="004F74A6"/>
    <w:rsid w:val="00506D69"/>
    <w:rsid w:val="00537708"/>
    <w:rsid w:val="00584B13"/>
    <w:rsid w:val="00690EF8"/>
    <w:rsid w:val="006947C9"/>
    <w:rsid w:val="0070065C"/>
    <w:rsid w:val="00713E7F"/>
    <w:rsid w:val="00780761"/>
    <w:rsid w:val="0078728F"/>
    <w:rsid w:val="008315A9"/>
    <w:rsid w:val="00841FE2"/>
    <w:rsid w:val="00867D77"/>
    <w:rsid w:val="008965C0"/>
    <w:rsid w:val="008A2823"/>
    <w:rsid w:val="008B76AA"/>
    <w:rsid w:val="008F2177"/>
    <w:rsid w:val="00966D43"/>
    <w:rsid w:val="00981114"/>
    <w:rsid w:val="009C58BC"/>
    <w:rsid w:val="009D19CD"/>
    <w:rsid w:val="00A72EA0"/>
    <w:rsid w:val="00AB6A1F"/>
    <w:rsid w:val="00B67F6C"/>
    <w:rsid w:val="00BC42A7"/>
    <w:rsid w:val="00BD757A"/>
    <w:rsid w:val="00BF79FF"/>
    <w:rsid w:val="00C122FC"/>
    <w:rsid w:val="00C139D1"/>
    <w:rsid w:val="00E31CD7"/>
    <w:rsid w:val="00EC017B"/>
    <w:rsid w:val="00EE5F6C"/>
    <w:rsid w:val="00F10213"/>
    <w:rsid w:val="00F30543"/>
    <w:rsid w:val="00F85B89"/>
    <w:rsid w:val="00F95E8A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6526"/>
  <w15:docId w15:val="{FB246A44-6DCE-47F2-A8EF-00F92E6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9B69-0F9E-4053-9C27-6438D26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Наталья Анатольевна Казанцева</cp:lastModifiedBy>
  <cp:revision>3</cp:revision>
  <cp:lastPrinted>2019-10-01T12:36:00Z</cp:lastPrinted>
  <dcterms:created xsi:type="dcterms:W3CDTF">2019-10-11T08:10:00Z</dcterms:created>
  <dcterms:modified xsi:type="dcterms:W3CDTF">2019-10-11T08:13:00Z</dcterms:modified>
</cp:coreProperties>
</file>